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CA" w:rsidRDefault="00B12FCA" w:rsidP="003B255D">
      <w:pPr>
        <w:spacing w:after="0"/>
        <w:rPr>
          <w:sz w:val="20"/>
          <w:szCs w:val="20"/>
        </w:rPr>
      </w:pPr>
      <w:r>
        <w:rPr>
          <w:sz w:val="20"/>
          <w:szCs w:val="20"/>
        </w:rPr>
        <w:t>PRINTED</w:t>
      </w:r>
    </w:p>
    <w:p w:rsidR="0006406F" w:rsidRDefault="0006406F" w:rsidP="003B255D">
      <w:pPr>
        <w:spacing w:after="0"/>
        <w:rPr>
          <w:sz w:val="20"/>
          <w:szCs w:val="20"/>
        </w:rPr>
      </w:pPr>
      <w:r>
        <w:rPr>
          <w:sz w:val="20"/>
          <w:szCs w:val="20"/>
        </w:rPr>
        <w:t>Thursday, July 01, 2010</w:t>
      </w:r>
    </w:p>
    <w:p w:rsidR="0006406F" w:rsidRDefault="0006406F" w:rsidP="003B255D">
      <w:pPr>
        <w:spacing w:after="0"/>
        <w:rPr>
          <w:sz w:val="20"/>
          <w:szCs w:val="20"/>
        </w:rPr>
      </w:pPr>
    </w:p>
    <w:p w:rsidR="0006406F" w:rsidRDefault="0006406F" w:rsidP="003B255D">
      <w:pPr>
        <w:spacing w:after="0"/>
        <w:rPr>
          <w:sz w:val="20"/>
          <w:szCs w:val="20"/>
        </w:rPr>
      </w:pPr>
      <w:r>
        <w:rPr>
          <w:sz w:val="20"/>
          <w:szCs w:val="20"/>
        </w:rPr>
        <w:tab/>
        <w:t xml:space="preserve">Mae got up and got my breakfast before I left for work.  She sure takes care of me.  Work went quite well although different than I had planned.  Lee showed Elder Shaw and </w:t>
      </w:r>
      <w:proofErr w:type="gramStart"/>
      <w:r>
        <w:rPr>
          <w:sz w:val="20"/>
          <w:szCs w:val="20"/>
        </w:rPr>
        <w:t>I</w:t>
      </w:r>
      <w:proofErr w:type="gramEnd"/>
      <w:r>
        <w:rPr>
          <w:sz w:val="20"/>
          <w:szCs w:val="20"/>
        </w:rPr>
        <w:t xml:space="preserve"> how to change the filters on the office</w:t>
      </w:r>
      <w:r w:rsidR="00B76B2E">
        <w:rPr>
          <w:sz w:val="20"/>
          <w:szCs w:val="20"/>
        </w:rPr>
        <w:t>, which we did</w:t>
      </w:r>
      <w:r>
        <w:rPr>
          <w:sz w:val="20"/>
          <w:szCs w:val="20"/>
        </w:rPr>
        <w:t xml:space="preserve">.    I also gave Elder Shaw the sprayer and introduced him to Roy who has control of the chemicals used to spray for cockroaches.  </w:t>
      </w:r>
      <w:r w:rsidR="00B76B2E">
        <w:rPr>
          <w:sz w:val="20"/>
          <w:szCs w:val="20"/>
        </w:rPr>
        <w:t xml:space="preserve">I took Elder Shaw and Sister Shaw around to the homes and showed them where they are.  Lee had a backhoe and operator dig the trenches for the gas, electric, water and phone lines for the house and duplex.  I had </w:t>
      </w:r>
      <w:proofErr w:type="spellStart"/>
      <w:r w:rsidR="00DC06A6">
        <w:rPr>
          <w:sz w:val="20"/>
          <w:szCs w:val="20"/>
        </w:rPr>
        <w:t>Her</w:t>
      </w:r>
      <w:r w:rsidR="00B76B2E">
        <w:rPr>
          <w:sz w:val="20"/>
          <w:szCs w:val="20"/>
        </w:rPr>
        <w:t>m</w:t>
      </w:r>
      <w:r w:rsidR="00DC06A6">
        <w:rPr>
          <w:sz w:val="20"/>
          <w:szCs w:val="20"/>
        </w:rPr>
        <w:t>odas</w:t>
      </w:r>
      <w:proofErr w:type="spellEnd"/>
      <w:r w:rsidR="00B76B2E">
        <w:rPr>
          <w:sz w:val="20"/>
          <w:szCs w:val="20"/>
        </w:rPr>
        <w:t xml:space="preserve"> work with him.  </w:t>
      </w:r>
      <w:r w:rsidR="00DC06A6">
        <w:rPr>
          <w:sz w:val="20"/>
          <w:szCs w:val="20"/>
        </w:rPr>
        <w:t>Mae</w:t>
      </w:r>
      <w:r w:rsidR="00D81053">
        <w:rPr>
          <w:sz w:val="20"/>
          <w:szCs w:val="20"/>
        </w:rPr>
        <w:t xml:space="preserve"> made 5 cheesecakes this morning</w:t>
      </w:r>
      <w:r w:rsidR="00DC06A6">
        <w:rPr>
          <w:sz w:val="20"/>
          <w:szCs w:val="20"/>
        </w:rPr>
        <w:t xml:space="preserve"> </w:t>
      </w:r>
      <w:r w:rsidR="00D81053">
        <w:rPr>
          <w:sz w:val="20"/>
          <w:szCs w:val="20"/>
        </w:rPr>
        <w:t xml:space="preserve">for the birthday celebration </w:t>
      </w:r>
      <w:r w:rsidR="00DC06A6">
        <w:rPr>
          <w:sz w:val="20"/>
          <w:szCs w:val="20"/>
        </w:rPr>
        <w:t xml:space="preserve">and </w:t>
      </w:r>
      <w:r w:rsidR="00D81053">
        <w:rPr>
          <w:sz w:val="20"/>
          <w:szCs w:val="20"/>
        </w:rPr>
        <w:t xml:space="preserve">then </w:t>
      </w:r>
      <w:r w:rsidR="00DC06A6">
        <w:rPr>
          <w:sz w:val="20"/>
          <w:szCs w:val="20"/>
        </w:rPr>
        <w:t xml:space="preserve">Sister Shaw </w:t>
      </w:r>
      <w:r w:rsidR="00D81053">
        <w:rPr>
          <w:sz w:val="20"/>
          <w:szCs w:val="20"/>
        </w:rPr>
        <w:t>helped her serve it</w:t>
      </w:r>
      <w:r w:rsidR="00DC06A6">
        <w:rPr>
          <w:sz w:val="20"/>
          <w:szCs w:val="20"/>
        </w:rPr>
        <w:t xml:space="preserve"> and ice cream</w:t>
      </w:r>
      <w:r w:rsidR="00B76B2E">
        <w:rPr>
          <w:sz w:val="20"/>
          <w:szCs w:val="20"/>
        </w:rPr>
        <w:t xml:space="preserve"> </w:t>
      </w:r>
      <w:r w:rsidR="00DC06A6">
        <w:rPr>
          <w:sz w:val="20"/>
          <w:szCs w:val="20"/>
        </w:rPr>
        <w:t>at 2PM for the monthly Birthday</w:t>
      </w:r>
      <w:r w:rsidR="00D81053">
        <w:rPr>
          <w:sz w:val="20"/>
          <w:szCs w:val="20"/>
        </w:rPr>
        <w:t>s</w:t>
      </w:r>
      <w:r w:rsidR="00DC06A6">
        <w:rPr>
          <w:sz w:val="20"/>
          <w:szCs w:val="20"/>
        </w:rPr>
        <w:t xml:space="preserve">.  I did get one meter box set this afternoon and had </w:t>
      </w:r>
      <w:proofErr w:type="spellStart"/>
      <w:r w:rsidR="00DC06A6">
        <w:rPr>
          <w:sz w:val="20"/>
          <w:szCs w:val="20"/>
        </w:rPr>
        <w:t>Hermodas</w:t>
      </w:r>
      <w:proofErr w:type="spellEnd"/>
      <w:r w:rsidR="00DC06A6">
        <w:rPr>
          <w:sz w:val="20"/>
          <w:szCs w:val="20"/>
        </w:rPr>
        <w:t xml:space="preserve"> start painting the </w:t>
      </w:r>
      <w:proofErr w:type="spellStart"/>
      <w:r w:rsidR="00DC06A6">
        <w:rPr>
          <w:sz w:val="20"/>
          <w:szCs w:val="20"/>
        </w:rPr>
        <w:t>facesha</w:t>
      </w:r>
      <w:proofErr w:type="spellEnd"/>
      <w:r w:rsidR="00DC06A6">
        <w:rPr>
          <w:sz w:val="20"/>
          <w:szCs w:val="20"/>
        </w:rPr>
        <w:t xml:space="preserve"> on the houses.  I am having a pain in my groan for the past few days.  Mae soon had dinner ready when I got home.  </w:t>
      </w:r>
      <w:r w:rsidR="00E20BAF">
        <w:rPr>
          <w:sz w:val="20"/>
          <w:szCs w:val="20"/>
        </w:rPr>
        <w:t xml:space="preserve">After dinner I took a nap.  We then watched a “Big Valley” movie.  Sandi and Shellie didn’t get here until after 8PM.  </w:t>
      </w:r>
      <w:r w:rsidR="003E556C">
        <w:rPr>
          <w:sz w:val="20"/>
          <w:szCs w:val="20"/>
        </w:rPr>
        <w:t>The evening quickly passed as we visited, looked at the pictures that Sandi had on her camera but Shellie’s camera was not compatible with our computer.  They gave me a Father’s Day gift of a belt buckle knife.  Even best were the cards that came with the gift.  They also gave us a special picture of the two of them in a Lake Tahoe frame.  It was almost 11PM when we went to bed.  Good Night!</w:t>
      </w:r>
    </w:p>
    <w:p w:rsidR="003E556C" w:rsidRDefault="003E556C" w:rsidP="003B255D">
      <w:pPr>
        <w:spacing w:after="0"/>
        <w:rPr>
          <w:sz w:val="20"/>
          <w:szCs w:val="20"/>
        </w:rPr>
      </w:pPr>
    </w:p>
    <w:p w:rsidR="003E556C" w:rsidRDefault="004D0EE9" w:rsidP="003B255D">
      <w:pPr>
        <w:spacing w:after="0"/>
        <w:rPr>
          <w:sz w:val="20"/>
          <w:szCs w:val="20"/>
        </w:rPr>
      </w:pPr>
      <w:r>
        <w:rPr>
          <w:sz w:val="20"/>
          <w:szCs w:val="20"/>
        </w:rPr>
        <w:t>Friday July 02, 2010</w:t>
      </w:r>
    </w:p>
    <w:p w:rsidR="004D0EE9" w:rsidRDefault="004D0EE9" w:rsidP="003B255D">
      <w:pPr>
        <w:spacing w:after="0"/>
        <w:rPr>
          <w:sz w:val="20"/>
          <w:szCs w:val="20"/>
        </w:rPr>
      </w:pPr>
    </w:p>
    <w:p w:rsidR="004D0EE9" w:rsidRDefault="004D0EE9" w:rsidP="003B255D">
      <w:pPr>
        <w:spacing w:after="0"/>
        <w:rPr>
          <w:sz w:val="20"/>
          <w:szCs w:val="20"/>
        </w:rPr>
      </w:pPr>
      <w:r>
        <w:rPr>
          <w:sz w:val="20"/>
          <w:szCs w:val="20"/>
        </w:rPr>
        <w:tab/>
        <w:t>We got up early this morning and went to the West Coast.</w:t>
      </w:r>
      <w:r w:rsidR="00F76ABF">
        <w:rPr>
          <w:sz w:val="20"/>
          <w:szCs w:val="20"/>
        </w:rPr>
        <w:t xml:space="preserve">  We took the DVD of Hearst Castle with us and watched it on the way.</w:t>
      </w:r>
      <w:r>
        <w:rPr>
          <w:sz w:val="20"/>
          <w:szCs w:val="20"/>
        </w:rPr>
        <w:t xml:space="preserve">  We</w:t>
      </w:r>
      <w:r w:rsidR="00F76ABF">
        <w:rPr>
          <w:sz w:val="20"/>
          <w:szCs w:val="20"/>
        </w:rPr>
        <w:t xml:space="preserve"> stopped at a beach and spent a few minutes there before going on</w:t>
      </w:r>
      <w:r w:rsidR="00FD6B37">
        <w:rPr>
          <w:sz w:val="20"/>
          <w:szCs w:val="20"/>
        </w:rPr>
        <w:t xml:space="preserve"> to M</w:t>
      </w:r>
      <w:r>
        <w:rPr>
          <w:sz w:val="20"/>
          <w:szCs w:val="20"/>
        </w:rPr>
        <w:t xml:space="preserve">orro Bay where I took a nap in the car while the rest went window shopping.  </w:t>
      </w:r>
      <w:r w:rsidR="00F76ABF">
        <w:rPr>
          <w:sz w:val="20"/>
          <w:szCs w:val="20"/>
        </w:rPr>
        <w:t xml:space="preserve">When they came back we got something to eat.  We took a boat ride around the bay area and then went north to see the elephant seals.  It was very windy and cold there so we didn’t </w:t>
      </w:r>
      <w:r w:rsidR="00FD6B37">
        <w:rPr>
          <w:sz w:val="20"/>
          <w:szCs w:val="20"/>
        </w:rPr>
        <w:t>stay very long.  We went up to</w:t>
      </w:r>
      <w:r w:rsidR="00F76ABF">
        <w:rPr>
          <w:sz w:val="20"/>
          <w:szCs w:val="20"/>
        </w:rPr>
        <w:t xml:space="preserve"> Hearst Castle and spent a while in the visitor’s center.  From there we went across the road and ate our dinner</w:t>
      </w:r>
      <w:r w:rsidR="00FD6B37">
        <w:rPr>
          <w:sz w:val="20"/>
          <w:szCs w:val="20"/>
        </w:rPr>
        <w:t xml:space="preserve"> at the Hearst Park</w:t>
      </w:r>
      <w:r w:rsidR="00B96131">
        <w:rPr>
          <w:sz w:val="20"/>
          <w:szCs w:val="20"/>
        </w:rPr>
        <w:t>.  We got home about 9:30PM.  We started a game of Rook but finally gave it up to go to bed. Sandi and Mae went to bed but Shellie and I stayed up visiting until 3AM.</w:t>
      </w:r>
    </w:p>
    <w:p w:rsidR="00B96131" w:rsidRDefault="00B96131" w:rsidP="003B255D">
      <w:pPr>
        <w:spacing w:after="0"/>
        <w:rPr>
          <w:sz w:val="20"/>
          <w:szCs w:val="20"/>
        </w:rPr>
      </w:pPr>
    </w:p>
    <w:p w:rsidR="00B96131" w:rsidRDefault="00B96131" w:rsidP="003B255D">
      <w:pPr>
        <w:spacing w:after="0"/>
        <w:rPr>
          <w:sz w:val="20"/>
          <w:szCs w:val="20"/>
        </w:rPr>
      </w:pPr>
      <w:r>
        <w:rPr>
          <w:sz w:val="20"/>
          <w:szCs w:val="20"/>
        </w:rPr>
        <w:t>Saturday, July 03, 2010</w:t>
      </w:r>
    </w:p>
    <w:p w:rsidR="00B96131" w:rsidRDefault="00B96131" w:rsidP="003B255D">
      <w:pPr>
        <w:spacing w:after="0"/>
        <w:rPr>
          <w:sz w:val="20"/>
          <w:szCs w:val="20"/>
        </w:rPr>
      </w:pPr>
    </w:p>
    <w:p w:rsidR="00B96131" w:rsidRDefault="00B96131" w:rsidP="003B255D">
      <w:pPr>
        <w:spacing w:after="0"/>
        <w:rPr>
          <w:sz w:val="20"/>
          <w:szCs w:val="20"/>
        </w:rPr>
      </w:pPr>
      <w:r>
        <w:rPr>
          <w:sz w:val="20"/>
          <w:szCs w:val="20"/>
        </w:rPr>
        <w:tab/>
        <w:t xml:space="preserve">All of us slept in this morning.  It was a little interesting to work out the use of the bathroom with three women here.  </w:t>
      </w:r>
    </w:p>
    <w:p w:rsidR="00B96131" w:rsidRDefault="004B77A7" w:rsidP="003B255D">
      <w:pPr>
        <w:spacing w:after="0"/>
        <w:rPr>
          <w:sz w:val="20"/>
          <w:szCs w:val="20"/>
        </w:rPr>
      </w:pPr>
      <w:r>
        <w:rPr>
          <w:sz w:val="20"/>
          <w:szCs w:val="20"/>
        </w:rPr>
        <w:t xml:space="preserve">I finally went over to the </w:t>
      </w:r>
      <w:r w:rsidR="00F90687">
        <w:rPr>
          <w:sz w:val="20"/>
          <w:szCs w:val="20"/>
        </w:rPr>
        <w:t>yard and used one of the portable toilets.  Mae prepared waffles for breakfast.  Sandi, Mae, Shellie and I finished our game of Rook that we had started last night.  I took the girls on a tour of the farm and showed them the houses we are building.  Mae prep</w:t>
      </w:r>
      <w:r w:rsidR="003627CF">
        <w:rPr>
          <w:sz w:val="20"/>
          <w:szCs w:val="20"/>
        </w:rPr>
        <w:t>a</w:t>
      </w:r>
      <w:r w:rsidR="00F90687">
        <w:rPr>
          <w:sz w:val="20"/>
          <w:szCs w:val="20"/>
        </w:rPr>
        <w:t>red</w:t>
      </w:r>
      <w:r w:rsidR="003627CF">
        <w:rPr>
          <w:sz w:val="20"/>
          <w:szCs w:val="20"/>
        </w:rPr>
        <w:t xml:space="preserve"> a nice dinner and after eating we help</w:t>
      </w:r>
      <w:r w:rsidR="00FD6B37">
        <w:rPr>
          <w:sz w:val="20"/>
          <w:szCs w:val="20"/>
        </w:rPr>
        <w:t>ed</w:t>
      </w:r>
      <w:r w:rsidR="003627CF">
        <w:rPr>
          <w:sz w:val="20"/>
          <w:szCs w:val="20"/>
        </w:rPr>
        <w:t xml:space="preserve"> Sandi pack.</w:t>
      </w:r>
      <w:r w:rsidR="00F90687">
        <w:rPr>
          <w:sz w:val="20"/>
          <w:szCs w:val="20"/>
        </w:rPr>
        <w:t xml:space="preserve">  Sandi left for home about 4:30PM.  </w:t>
      </w:r>
      <w:r w:rsidR="003627CF">
        <w:rPr>
          <w:sz w:val="20"/>
          <w:szCs w:val="20"/>
        </w:rPr>
        <w:t xml:space="preserve">We were going to go over to Lee’s and Kim’s in Shafter at 5PM for a back yard barbeque prior to watching the Fire Works.  We decided that we were still full from lunch so waited until 7:30PM instead.  Shellie, Mae and I played a game of three handed Rook before we went.  The fireworks were launched from the High School so Lee’s house as a good place to watch them.  When we came back home we set out on the chairs on the patio and let Jase set of a few fireworks that Mae had bought for him.  We were all tired when we went to bed.  </w:t>
      </w:r>
    </w:p>
    <w:p w:rsidR="002F079B" w:rsidRDefault="002F079B" w:rsidP="003B255D">
      <w:pPr>
        <w:spacing w:after="0"/>
        <w:rPr>
          <w:sz w:val="20"/>
          <w:szCs w:val="20"/>
        </w:rPr>
      </w:pPr>
    </w:p>
    <w:p w:rsidR="002F079B" w:rsidRDefault="002F079B" w:rsidP="003B255D">
      <w:pPr>
        <w:spacing w:after="0"/>
        <w:rPr>
          <w:sz w:val="20"/>
          <w:szCs w:val="20"/>
        </w:rPr>
      </w:pPr>
      <w:r>
        <w:rPr>
          <w:sz w:val="20"/>
          <w:szCs w:val="20"/>
        </w:rPr>
        <w:t>Sunday, July 04, 2010</w:t>
      </w:r>
      <w:r w:rsidR="00AE3410">
        <w:rPr>
          <w:sz w:val="20"/>
          <w:szCs w:val="20"/>
        </w:rPr>
        <w:t xml:space="preserve"> </w:t>
      </w:r>
      <w:r w:rsidR="0099157B">
        <w:rPr>
          <w:sz w:val="20"/>
          <w:szCs w:val="20"/>
        </w:rPr>
        <w:t xml:space="preserve"> </w:t>
      </w:r>
      <w:r w:rsidR="00AE3410">
        <w:rPr>
          <w:sz w:val="20"/>
          <w:szCs w:val="20"/>
        </w:rPr>
        <w:t xml:space="preserve"> *** INDEPENDENCE DAY ***</w:t>
      </w:r>
    </w:p>
    <w:p w:rsidR="002F079B" w:rsidRDefault="002F079B" w:rsidP="003B255D">
      <w:pPr>
        <w:spacing w:after="0"/>
        <w:rPr>
          <w:sz w:val="20"/>
          <w:szCs w:val="20"/>
        </w:rPr>
      </w:pPr>
    </w:p>
    <w:p w:rsidR="002F079B" w:rsidRDefault="002F079B" w:rsidP="003B255D">
      <w:pPr>
        <w:spacing w:after="0"/>
        <w:rPr>
          <w:sz w:val="20"/>
          <w:szCs w:val="20"/>
        </w:rPr>
      </w:pPr>
      <w:r>
        <w:rPr>
          <w:sz w:val="20"/>
          <w:szCs w:val="20"/>
        </w:rPr>
        <w:tab/>
        <w:t>I woke at 6:30 this morning but we really didn’t get going until later.  We attended Church but the attendance was off quite a bit.  We only had 6 children in nursery today and it was much easier today.  When we got home this afternoon we all went in and took a nap.  For dinner this evening Mae made Hawaiian Hay Stacks and it was sure good.</w:t>
      </w:r>
      <w:r w:rsidR="009B5C9F">
        <w:rPr>
          <w:sz w:val="20"/>
          <w:szCs w:val="20"/>
        </w:rPr>
        <w:t xml:space="preserve">  Mae and Shellie did up the</w:t>
      </w:r>
      <w:r w:rsidR="00FD6B37">
        <w:rPr>
          <w:sz w:val="20"/>
          <w:szCs w:val="20"/>
        </w:rPr>
        <w:t xml:space="preserve"> dishes and then we played Rook</w:t>
      </w:r>
      <w:r w:rsidR="009B5C9F">
        <w:rPr>
          <w:sz w:val="20"/>
          <w:szCs w:val="20"/>
        </w:rPr>
        <w:t xml:space="preserve">.  I popped pop corn and Mae made smoothies.  </w:t>
      </w:r>
      <w:r w:rsidR="009E1D2F">
        <w:rPr>
          <w:sz w:val="20"/>
          <w:szCs w:val="20"/>
        </w:rPr>
        <w:t>The weather was so nice that we went for a walk.  Jase and Shellie brought their dart guns and were running through the trees shooting each other.  Shellie sure seems to be a good mother.</w:t>
      </w:r>
      <w:r w:rsidR="002C3399">
        <w:rPr>
          <w:sz w:val="20"/>
          <w:szCs w:val="20"/>
        </w:rPr>
        <w:t xml:space="preserve">  When we got back home we held Family Home Evening.  We centered the theme on the 4</w:t>
      </w:r>
      <w:r w:rsidR="002C3399" w:rsidRPr="002C3399">
        <w:rPr>
          <w:sz w:val="20"/>
          <w:szCs w:val="20"/>
          <w:vertAlign w:val="superscript"/>
        </w:rPr>
        <w:t>th</w:t>
      </w:r>
      <w:r w:rsidR="002C3399">
        <w:rPr>
          <w:sz w:val="20"/>
          <w:szCs w:val="20"/>
        </w:rPr>
        <w:t xml:space="preserve"> of July.  Shellie gave </w:t>
      </w:r>
      <w:r w:rsidR="002C3399">
        <w:rPr>
          <w:sz w:val="20"/>
          <w:szCs w:val="20"/>
        </w:rPr>
        <w:lastRenderedPageBreak/>
        <w:t xml:space="preserve">us a lesson and did such a good job in </w:t>
      </w:r>
      <w:r w:rsidR="00327F04">
        <w:rPr>
          <w:sz w:val="20"/>
          <w:szCs w:val="20"/>
        </w:rPr>
        <w:t>explaining the reason we celebrate the 4</w:t>
      </w:r>
      <w:r w:rsidR="00327F04" w:rsidRPr="00327F04">
        <w:rPr>
          <w:sz w:val="20"/>
          <w:szCs w:val="20"/>
          <w:vertAlign w:val="superscript"/>
        </w:rPr>
        <w:t>th</w:t>
      </w:r>
      <w:r w:rsidR="00327F04">
        <w:rPr>
          <w:sz w:val="20"/>
          <w:szCs w:val="20"/>
        </w:rPr>
        <w:t>.  I fear that we have great reason to be concerned about those freedoms that so many have fought and given their life’s for us to have the freedoms that this Nation had enjoyed for so many years but are now being taken from us by those that have been elected to protect those very free</w:t>
      </w:r>
      <w:r w:rsidR="00FD6B37">
        <w:rPr>
          <w:sz w:val="20"/>
          <w:szCs w:val="20"/>
        </w:rPr>
        <w:t>doms.  Our president in my opinion</w:t>
      </w:r>
      <w:r w:rsidR="00327F04">
        <w:rPr>
          <w:sz w:val="20"/>
          <w:szCs w:val="20"/>
        </w:rPr>
        <w:t xml:space="preserve"> is nothing short of being a trader to our country and an evil man.  </w:t>
      </w:r>
      <w:r w:rsidR="009E1D2F">
        <w:rPr>
          <w:sz w:val="20"/>
          <w:szCs w:val="20"/>
        </w:rPr>
        <w:t xml:space="preserve">  Before</w:t>
      </w:r>
      <w:r w:rsidR="00327F04">
        <w:rPr>
          <w:sz w:val="20"/>
          <w:szCs w:val="20"/>
        </w:rPr>
        <w:t xml:space="preserve"> Shellie</w:t>
      </w:r>
      <w:r w:rsidR="009E1D2F">
        <w:rPr>
          <w:sz w:val="20"/>
          <w:szCs w:val="20"/>
        </w:rPr>
        <w:t xml:space="preserve"> went to bed she wrote Garrett a letter and sent it by E-mail.  </w:t>
      </w:r>
    </w:p>
    <w:p w:rsidR="002C3399" w:rsidRDefault="002C3399" w:rsidP="003B255D">
      <w:pPr>
        <w:spacing w:after="0"/>
        <w:rPr>
          <w:sz w:val="20"/>
          <w:szCs w:val="20"/>
        </w:rPr>
      </w:pPr>
    </w:p>
    <w:p w:rsidR="002C3399" w:rsidRDefault="002C3399" w:rsidP="003B255D">
      <w:pPr>
        <w:spacing w:after="0"/>
        <w:rPr>
          <w:sz w:val="20"/>
          <w:szCs w:val="20"/>
        </w:rPr>
      </w:pPr>
      <w:r>
        <w:rPr>
          <w:sz w:val="20"/>
          <w:szCs w:val="20"/>
        </w:rPr>
        <w:t>Monday, July 05, 2010</w:t>
      </w:r>
    </w:p>
    <w:p w:rsidR="002C3399" w:rsidRDefault="002C3399" w:rsidP="003B255D">
      <w:pPr>
        <w:spacing w:after="0"/>
        <w:rPr>
          <w:sz w:val="20"/>
          <w:szCs w:val="20"/>
        </w:rPr>
      </w:pPr>
    </w:p>
    <w:p w:rsidR="002C3399" w:rsidRDefault="002C3399" w:rsidP="003B255D">
      <w:pPr>
        <w:spacing w:after="0"/>
        <w:rPr>
          <w:sz w:val="20"/>
          <w:szCs w:val="20"/>
        </w:rPr>
      </w:pPr>
      <w:r>
        <w:rPr>
          <w:sz w:val="20"/>
          <w:szCs w:val="20"/>
        </w:rPr>
        <w:tab/>
        <w:t>Today is the day that we have off as the 4</w:t>
      </w:r>
      <w:r w:rsidRPr="002C3399">
        <w:rPr>
          <w:sz w:val="20"/>
          <w:szCs w:val="20"/>
          <w:vertAlign w:val="superscript"/>
        </w:rPr>
        <w:t>th</w:t>
      </w:r>
      <w:r>
        <w:rPr>
          <w:sz w:val="20"/>
          <w:szCs w:val="20"/>
        </w:rPr>
        <w:t xml:space="preserve"> was on a Sunday, so we slept in and </w:t>
      </w:r>
      <w:r w:rsidR="00FD6B37">
        <w:rPr>
          <w:sz w:val="20"/>
          <w:szCs w:val="20"/>
        </w:rPr>
        <w:t xml:space="preserve">I </w:t>
      </w:r>
      <w:r>
        <w:rPr>
          <w:sz w:val="20"/>
          <w:szCs w:val="20"/>
        </w:rPr>
        <w:t xml:space="preserve">didn’t have to go to work.  I still woke by 5:30AM but let Mae and Shellie sleep in.  I woke still worrying about the closet for the washer and dryer in the duplex.  I don’t think they are deep enough.  As I read my scriptures this morning I still wonder where we went </w:t>
      </w:r>
      <w:r w:rsidR="00F45018">
        <w:rPr>
          <w:sz w:val="20"/>
          <w:szCs w:val="20"/>
        </w:rPr>
        <w:t>“</w:t>
      </w:r>
      <w:r>
        <w:rPr>
          <w:sz w:val="20"/>
          <w:szCs w:val="20"/>
        </w:rPr>
        <w:t>so wrong</w:t>
      </w:r>
      <w:r w:rsidR="00F45018">
        <w:rPr>
          <w:sz w:val="20"/>
          <w:szCs w:val="20"/>
        </w:rPr>
        <w:t>”</w:t>
      </w:r>
      <w:r>
        <w:rPr>
          <w:sz w:val="20"/>
          <w:szCs w:val="20"/>
        </w:rPr>
        <w:t xml:space="preserve"> as we raised our children.  We love our children</w:t>
      </w:r>
      <w:r w:rsidR="00283B37">
        <w:rPr>
          <w:sz w:val="20"/>
          <w:szCs w:val="20"/>
        </w:rPr>
        <w:t xml:space="preserve"> and constantly pray for each one of them</w:t>
      </w:r>
      <w:r w:rsidR="00FD6B37">
        <w:rPr>
          <w:sz w:val="20"/>
          <w:szCs w:val="20"/>
        </w:rPr>
        <w:t xml:space="preserve"> but Sandi, David</w:t>
      </w:r>
      <w:r>
        <w:rPr>
          <w:sz w:val="20"/>
          <w:szCs w:val="20"/>
        </w:rPr>
        <w:t xml:space="preserve"> and Jeff sure have us concerned.  </w:t>
      </w:r>
      <w:r w:rsidR="00CF7237">
        <w:rPr>
          <w:sz w:val="20"/>
          <w:szCs w:val="20"/>
        </w:rPr>
        <w:t>We played several games of Rook</w:t>
      </w:r>
      <w:r w:rsidR="003825D1">
        <w:rPr>
          <w:sz w:val="20"/>
          <w:szCs w:val="20"/>
        </w:rPr>
        <w:t xml:space="preserve"> and Rummy</w:t>
      </w:r>
      <w:r w:rsidR="00CF7237">
        <w:rPr>
          <w:sz w:val="20"/>
          <w:szCs w:val="20"/>
        </w:rPr>
        <w:t xml:space="preserve"> today.</w:t>
      </w:r>
      <w:r w:rsidR="003825D1">
        <w:rPr>
          <w:sz w:val="20"/>
          <w:szCs w:val="20"/>
        </w:rPr>
        <w:t xml:space="preserve">  W</w:t>
      </w:r>
      <w:r w:rsidR="00FD6B37">
        <w:rPr>
          <w:sz w:val="20"/>
          <w:szCs w:val="20"/>
        </w:rPr>
        <w:t xml:space="preserve">e played a couple of games of </w:t>
      </w:r>
      <w:proofErr w:type="spellStart"/>
      <w:r w:rsidR="00FD6B37">
        <w:rPr>
          <w:sz w:val="20"/>
          <w:szCs w:val="20"/>
        </w:rPr>
        <w:t>Jeng</w:t>
      </w:r>
      <w:r w:rsidR="003825D1">
        <w:rPr>
          <w:sz w:val="20"/>
          <w:szCs w:val="20"/>
        </w:rPr>
        <w:t>a</w:t>
      </w:r>
      <w:proofErr w:type="spellEnd"/>
      <w:r w:rsidR="003825D1">
        <w:rPr>
          <w:sz w:val="20"/>
          <w:szCs w:val="20"/>
        </w:rPr>
        <w:t xml:space="preserve"> with Jase.   I did take a nap for ½ hour as I woke early this morning.</w:t>
      </w:r>
      <w:r w:rsidR="00CF7237">
        <w:rPr>
          <w:sz w:val="20"/>
          <w:szCs w:val="20"/>
        </w:rPr>
        <w:t xml:space="preserve">  It has been fun and very enjoyable being with Shellie.  </w:t>
      </w:r>
      <w:r w:rsidR="003825D1">
        <w:rPr>
          <w:sz w:val="20"/>
          <w:szCs w:val="20"/>
        </w:rPr>
        <w:t>Jase is quite creative and likes to make things.  It's after 9</w:t>
      </w:r>
      <w:r w:rsidR="00980236">
        <w:rPr>
          <w:sz w:val="20"/>
          <w:szCs w:val="20"/>
        </w:rPr>
        <w:t>:</w:t>
      </w:r>
      <w:r w:rsidR="003825D1">
        <w:rPr>
          <w:sz w:val="20"/>
          <w:szCs w:val="20"/>
        </w:rPr>
        <w:t>30PM so I will get to sleep.  Good night!</w:t>
      </w:r>
    </w:p>
    <w:p w:rsidR="00B558A5" w:rsidRDefault="00B558A5" w:rsidP="003B255D">
      <w:pPr>
        <w:spacing w:after="0"/>
        <w:rPr>
          <w:sz w:val="20"/>
          <w:szCs w:val="20"/>
        </w:rPr>
      </w:pPr>
    </w:p>
    <w:p w:rsidR="00B558A5" w:rsidRDefault="00C90E28" w:rsidP="003B255D">
      <w:pPr>
        <w:spacing w:after="0"/>
        <w:rPr>
          <w:sz w:val="20"/>
          <w:szCs w:val="20"/>
        </w:rPr>
      </w:pPr>
      <w:r>
        <w:rPr>
          <w:sz w:val="20"/>
          <w:szCs w:val="20"/>
        </w:rPr>
        <w:t>Tuesday, July 06, 2010</w:t>
      </w:r>
    </w:p>
    <w:p w:rsidR="00C90E28" w:rsidRDefault="00C90E28" w:rsidP="003B255D">
      <w:pPr>
        <w:spacing w:after="0"/>
        <w:rPr>
          <w:sz w:val="20"/>
          <w:szCs w:val="20"/>
        </w:rPr>
      </w:pPr>
    </w:p>
    <w:p w:rsidR="00C90E28" w:rsidRDefault="00C90E28" w:rsidP="003B255D">
      <w:pPr>
        <w:spacing w:after="0"/>
        <w:rPr>
          <w:sz w:val="20"/>
          <w:szCs w:val="20"/>
        </w:rPr>
      </w:pPr>
      <w:r>
        <w:rPr>
          <w:sz w:val="20"/>
          <w:szCs w:val="20"/>
        </w:rPr>
        <w:tab/>
        <w:t xml:space="preserve">I let Mae and Shellie sleep in.  Mae had most of my lunch put together and most of my breakfast.  I stopped at the Kimberlina shop on the way to work and got some ice.  Don, the electrician, was there and Lee decided that he and his men should pull the wiring and that is fine with me.  We started hanging doors but I needed some things from Home Depot plus the electrician needed some things so I went there during my lunch.  I am not sure just how much I can leave to Elder Shaw.  His work style is different than mine so it seems different.  We are ready to start on the roof in the morning.  </w:t>
      </w:r>
      <w:r w:rsidR="00C73F17">
        <w:rPr>
          <w:sz w:val="20"/>
          <w:szCs w:val="20"/>
        </w:rPr>
        <w:t xml:space="preserve">When we started to put the first door in the ruff framing was 1 inch low.  I had to cut the header off </w:t>
      </w:r>
      <w:r w:rsidR="00980236">
        <w:rPr>
          <w:sz w:val="20"/>
          <w:szCs w:val="20"/>
        </w:rPr>
        <w:t>an</w:t>
      </w:r>
      <w:r w:rsidR="00C73F17">
        <w:rPr>
          <w:sz w:val="20"/>
          <w:szCs w:val="20"/>
        </w:rPr>
        <w:t xml:space="preserve"> inch and that was quite a job.  As we hung the third door we realized that the door jamb was the wrong size.  I called the lumber company and took the door back.  We are not sure why it is wrong but will order another one.  I came on home and took care of a few items in the yard for Mae.</w:t>
      </w:r>
      <w:r w:rsidR="003F3ED0">
        <w:rPr>
          <w:sz w:val="20"/>
          <w:szCs w:val="20"/>
        </w:rPr>
        <w:t xml:space="preserve">  Shellie and Jase left for home by way of L.A. as Shellie wanted to stop to buy some items for her movie room.  Mae went to Bakersfield this morning and she was able to find her way without using the GPS.  She is being more secure each day as she has to drive in Bakersfield.</w:t>
      </w:r>
      <w:r w:rsidR="00441C80">
        <w:rPr>
          <w:sz w:val="20"/>
          <w:szCs w:val="20"/>
        </w:rPr>
        <w:t xml:space="preserve">  I love her more each day and she is so special to me.</w:t>
      </w:r>
      <w:r w:rsidR="003F3ED0">
        <w:rPr>
          <w:sz w:val="20"/>
          <w:szCs w:val="20"/>
        </w:rPr>
        <w:t xml:space="preserve"> </w:t>
      </w:r>
      <w:r w:rsidR="00C73F17">
        <w:rPr>
          <w:sz w:val="20"/>
          <w:szCs w:val="20"/>
        </w:rPr>
        <w:t xml:space="preserve">  While eating dinner</w:t>
      </w:r>
      <w:r w:rsidR="003F3ED0">
        <w:rPr>
          <w:sz w:val="20"/>
          <w:szCs w:val="20"/>
        </w:rPr>
        <w:t xml:space="preserve"> this evening</w:t>
      </w:r>
      <w:r w:rsidR="00C73F17">
        <w:rPr>
          <w:sz w:val="20"/>
          <w:szCs w:val="20"/>
        </w:rPr>
        <w:t xml:space="preserve"> we watched the third episode of Big Valley.  I entered </w:t>
      </w:r>
      <w:r w:rsidR="00EF2CC0">
        <w:rPr>
          <w:sz w:val="20"/>
          <w:szCs w:val="20"/>
        </w:rPr>
        <w:t xml:space="preserve">this entry and went to bed early so that I could get up at 3AM so we can get started with the roof by 5AM.  </w:t>
      </w:r>
    </w:p>
    <w:p w:rsidR="00441C80" w:rsidRDefault="00441C80" w:rsidP="003B255D">
      <w:pPr>
        <w:spacing w:after="0"/>
        <w:rPr>
          <w:sz w:val="20"/>
          <w:szCs w:val="20"/>
        </w:rPr>
      </w:pPr>
    </w:p>
    <w:p w:rsidR="00441C80" w:rsidRDefault="00441C80" w:rsidP="003B255D">
      <w:pPr>
        <w:spacing w:after="0"/>
        <w:rPr>
          <w:sz w:val="20"/>
          <w:szCs w:val="20"/>
        </w:rPr>
      </w:pPr>
      <w:r>
        <w:rPr>
          <w:sz w:val="20"/>
          <w:szCs w:val="20"/>
        </w:rPr>
        <w:t>Wednesday, July 07, 2010</w:t>
      </w:r>
    </w:p>
    <w:p w:rsidR="00441C80" w:rsidRDefault="00441C80" w:rsidP="003B255D">
      <w:pPr>
        <w:spacing w:after="0"/>
        <w:rPr>
          <w:sz w:val="20"/>
          <w:szCs w:val="20"/>
        </w:rPr>
      </w:pPr>
    </w:p>
    <w:p w:rsidR="00D5462D" w:rsidRDefault="00441C80" w:rsidP="00D5462D">
      <w:pPr>
        <w:spacing w:after="0"/>
        <w:rPr>
          <w:sz w:val="20"/>
          <w:szCs w:val="20"/>
        </w:rPr>
      </w:pPr>
      <w:r>
        <w:rPr>
          <w:sz w:val="20"/>
          <w:szCs w:val="20"/>
        </w:rPr>
        <w:tab/>
        <w:t>I got up before 3AM after laying in bed worrying about the job.  I went into the job sight at 4:14 AM.  The first thing I did was to check the doors that we hung yesterday and they are swinging the right way.  I next built a cutting board for the cutting of shingles.  When it got light we started on the house roof and got the north side of the house about 85% completed when it got too hot to continue.  Before coming home I went to Home Depot and purchased a washer and dryer set for the duplex along with some other material</w:t>
      </w:r>
      <w:r w:rsidR="00EC12C9">
        <w:rPr>
          <w:sz w:val="20"/>
          <w:szCs w:val="20"/>
        </w:rPr>
        <w:t>s</w:t>
      </w:r>
      <w:r>
        <w:rPr>
          <w:sz w:val="20"/>
          <w:szCs w:val="20"/>
        </w:rPr>
        <w:t xml:space="preserve">.  I will be able to run the dryer vents out the side and therefore should be able to get it into the closet.  After </w:t>
      </w:r>
      <w:r w:rsidR="00EC12C9">
        <w:rPr>
          <w:sz w:val="20"/>
          <w:szCs w:val="20"/>
        </w:rPr>
        <w:t xml:space="preserve">getting home I called the Pacific Gas and Electric Company in regards to a letter we received for them yesterday.  I also called Dr. Hudson’s office and had the receptionist add to my notes that I would like to also be checked for a possible hernia when I go in for an appointment of Friday.  With the Dr. </w:t>
      </w:r>
      <w:r w:rsidR="008B5E29">
        <w:rPr>
          <w:sz w:val="20"/>
          <w:szCs w:val="20"/>
        </w:rPr>
        <w:t>Office</w:t>
      </w:r>
      <w:r w:rsidR="00EC12C9">
        <w:rPr>
          <w:sz w:val="20"/>
          <w:szCs w:val="20"/>
        </w:rPr>
        <w:t xml:space="preserve"> I was able to get things taken care of right away but with the power and gas co. I have been </w:t>
      </w:r>
      <w:r w:rsidR="008B5E29">
        <w:rPr>
          <w:sz w:val="20"/>
          <w:szCs w:val="20"/>
        </w:rPr>
        <w:t>waiting</w:t>
      </w:r>
      <w:r w:rsidR="00EC12C9">
        <w:rPr>
          <w:sz w:val="20"/>
          <w:szCs w:val="20"/>
        </w:rPr>
        <w:t xml:space="preserve"> for over 40 minutes for a return call.</w:t>
      </w:r>
      <w:r w:rsidR="002F3702">
        <w:rPr>
          <w:sz w:val="20"/>
          <w:szCs w:val="20"/>
        </w:rPr>
        <w:t xml:space="preserve">  I started a letter to Sandi but didn’t get it finished and will have to pray about it before I finish it.</w:t>
      </w:r>
      <w:r w:rsidR="00EC12C9">
        <w:rPr>
          <w:sz w:val="20"/>
          <w:szCs w:val="20"/>
        </w:rPr>
        <w:t xml:space="preserve">   </w:t>
      </w:r>
      <w:r w:rsidR="0049739D">
        <w:rPr>
          <w:sz w:val="20"/>
          <w:szCs w:val="20"/>
        </w:rPr>
        <w:t xml:space="preserve">I took a shower and then called Mae to find out where she was.  She was still doing shopping.  I slept for about an hour.  When I woke Mae was home and putting things away.  She prepared some dinner and we again watched a movie.  This evening we watched “Roman Holiday” with Gregory Peck Audrey Hepburn and although we </w:t>
      </w:r>
      <w:r w:rsidR="0049739D">
        <w:rPr>
          <w:sz w:val="20"/>
          <w:szCs w:val="20"/>
        </w:rPr>
        <w:lastRenderedPageBreak/>
        <w:t xml:space="preserve">have seen it many times we still enjoy it very much.  Mae is such a special person and is so good and caring to me.  Bob called and </w:t>
      </w:r>
      <w:r w:rsidR="002C0E79">
        <w:rPr>
          <w:sz w:val="20"/>
          <w:szCs w:val="20"/>
        </w:rPr>
        <w:t>asked about coving the flooring in the kitchen and washroom.  I told him that he should as it will be more water resistant.  It sounds like the work is coming together and our apartment will soon be refinished.  Bob will sure be glad when it is done.  I have got to get up early again for work.  I hope that I will feel ok to work as I am sure that I have a hernia.</w:t>
      </w:r>
    </w:p>
    <w:p w:rsidR="002C0E79" w:rsidRDefault="002C0E79" w:rsidP="00D5462D">
      <w:pPr>
        <w:spacing w:after="0"/>
        <w:rPr>
          <w:sz w:val="20"/>
          <w:szCs w:val="20"/>
        </w:rPr>
      </w:pPr>
    </w:p>
    <w:p w:rsidR="002C0E79" w:rsidRDefault="00EF0EED" w:rsidP="00D5462D">
      <w:pPr>
        <w:spacing w:after="0"/>
        <w:rPr>
          <w:sz w:val="20"/>
          <w:szCs w:val="20"/>
        </w:rPr>
      </w:pPr>
      <w:r>
        <w:rPr>
          <w:sz w:val="20"/>
          <w:szCs w:val="20"/>
        </w:rPr>
        <w:t>Thursday, July 08, 2010</w:t>
      </w:r>
    </w:p>
    <w:p w:rsidR="00EF0EED" w:rsidRDefault="00EF0EED" w:rsidP="00D5462D">
      <w:pPr>
        <w:spacing w:after="0"/>
        <w:rPr>
          <w:sz w:val="20"/>
          <w:szCs w:val="20"/>
        </w:rPr>
      </w:pPr>
    </w:p>
    <w:p w:rsidR="00EF0EED" w:rsidRDefault="00EF0EED" w:rsidP="00D5462D">
      <w:pPr>
        <w:spacing w:after="0"/>
        <w:rPr>
          <w:sz w:val="20"/>
          <w:szCs w:val="20"/>
        </w:rPr>
      </w:pPr>
      <w:r>
        <w:rPr>
          <w:sz w:val="20"/>
          <w:szCs w:val="20"/>
        </w:rPr>
        <w:tab/>
        <w:t xml:space="preserve">I went to work at 4AM.  I had Elder Shaw work on changing the dryer hook ups in the duplex.  </w:t>
      </w:r>
      <w:proofErr w:type="spellStart"/>
      <w:r>
        <w:rPr>
          <w:sz w:val="20"/>
          <w:szCs w:val="20"/>
        </w:rPr>
        <w:t>Hernandas</w:t>
      </w:r>
      <w:proofErr w:type="spellEnd"/>
      <w:r>
        <w:rPr>
          <w:sz w:val="20"/>
          <w:szCs w:val="20"/>
        </w:rPr>
        <w:t xml:space="preserve"> and I worked on the roofing getting about ½ of the north side of the duplex done by the time it got so hot to work on the roof.  I hung the door on the hot water heater room on the house.</w:t>
      </w:r>
      <w:r w:rsidR="008730E1">
        <w:rPr>
          <w:sz w:val="20"/>
          <w:szCs w:val="20"/>
        </w:rPr>
        <w:t xml:space="preserve">  I stopped at Floyd’s on the way home to get some materials but they didn’t have what </w:t>
      </w:r>
      <w:proofErr w:type="spellStart"/>
      <w:r w:rsidR="008730E1">
        <w:rPr>
          <w:sz w:val="20"/>
          <w:szCs w:val="20"/>
        </w:rPr>
        <w:t>i</w:t>
      </w:r>
      <w:proofErr w:type="spellEnd"/>
      <w:r w:rsidR="008730E1">
        <w:rPr>
          <w:sz w:val="20"/>
          <w:szCs w:val="20"/>
        </w:rPr>
        <w:t xml:space="preserve"> needed so came on home.  I showered and then was going to take a nap but about then </w:t>
      </w:r>
      <w:proofErr w:type="gramStart"/>
      <w:r w:rsidR="008730E1">
        <w:rPr>
          <w:sz w:val="20"/>
          <w:szCs w:val="20"/>
        </w:rPr>
        <w:t>Per</w:t>
      </w:r>
      <w:proofErr w:type="gramEnd"/>
      <w:r w:rsidR="008730E1">
        <w:rPr>
          <w:sz w:val="20"/>
          <w:szCs w:val="20"/>
        </w:rPr>
        <w:t xml:space="preserve"> and his family arrived.  They brought us a gift of Ghirardelli Chocolate Squares and do they look good but I am sorry to say that I had better not eat them.  I took them over to the plant and Travis took us on a tour of the plan</w:t>
      </w:r>
      <w:r w:rsidR="00D4707E">
        <w:rPr>
          <w:sz w:val="20"/>
          <w:szCs w:val="20"/>
        </w:rPr>
        <w:t xml:space="preserve">t.  I then showed them some of the orchards before we came home.  Mae had a fantastic dinner ready when we got home.  </w:t>
      </w:r>
      <w:r w:rsidR="00EE2B5B">
        <w:rPr>
          <w:sz w:val="20"/>
          <w:szCs w:val="20"/>
        </w:rPr>
        <w:t>We</w:t>
      </w:r>
      <w:r w:rsidR="00D4707E">
        <w:rPr>
          <w:sz w:val="20"/>
          <w:szCs w:val="20"/>
        </w:rPr>
        <w:t xml:space="preserve"> visited for a while and then played cards for a little while.  It was after 11PM when we went to bed.</w:t>
      </w:r>
      <w:r w:rsidR="001F0FBE">
        <w:rPr>
          <w:sz w:val="20"/>
          <w:szCs w:val="20"/>
        </w:rPr>
        <w:t xml:space="preserve">  It has really been enjoyable to have Per, Grete, Sunny (</w:t>
      </w:r>
      <w:proofErr w:type="spellStart"/>
      <w:r w:rsidR="001F0FBE">
        <w:rPr>
          <w:sz w:val="20"/>
          <w:szCs w:val="20"/>
        </w:rPr>
        <w:t>Souvey</w:t>
      </w:r>
      <w:proofErr w:type="spellEnd"/>
      <w:r w:rsidR="001F0FBE">
        <w:rPr>
          <w:sz w:val="20"/>
          <w:szCs w:val="20"/>
        </w:rPr>
        <w:t xml:space="preserve"> in Norwegian) and </w:t>
      </w:r>
      <w:proofErr w:type="spellStart"/>
      <w:r w:rsidR="001F0FBE">
        <w:rPr>
          <w:sz w:val="20"/>
          <w:szCs w:val="20"/>
        </w:rPr>
        <w:t>Erland</w:t>
      </w:r>
      <w:proofErr w:type="spellEnd"/>
      <w:r w:rsidR="001F0FBE">
        <w:rPr>
          <w:sz w:val="20"/>
          <w:szCs w:val="20"/>
        </w:rPr>
        <w:t>.</w:t>
      </w:r>
    </w:p>
    <w:p w:rsidR="00D4707E" w:rsidRDefault="00D4707E" w:rsidP="00D5462D">
      <w:pPr>
        <w:spacing w:after="0"/>
        <w:rPr>
          <w:sz w:val="20"/>
          <w:szCs w:val="20"/>
        </w:rPr>
      </w:pPr>
    </w:p>
    <w:p w:rsidR="00D4707E" w:rsidRDefault="001F0FBE" w:rsidP="00D5462D">
      <w:pPr>
        <w:spacing w:after="0"/>
        <w:rPr>
          <w:sz w:val="20"/>
          <w:szCs w:val="20"/>
        </w:rPr>
      </w:pPr>
      <w:r>
        <w:rPr>
          <w:sz w:val="20"/>
          <w:szCs w:val="20"/>
        </w:rPr>
        <w:t>Friday, July 09, 2010</w:t>
      </w:r>
    </w:p>
    <w:p w:rsidR="001F0FBE" w:rsidRDefault="001F0FBE" w:rsidP="00D5462D">
      <w:pPr>
        <w:spacing w:after="0"/>
        <w:rPr>
          <w:sz w:val="20"/>
          <w:szCs w:val="20"/>
        </w:rPr>
      </w:pPr>
    </w:p>
    <w:p w:rsidR="001F0FBE" w:rsidRDefault="001F0FBE" w:rsidP="00D5462D">
      <w:pPr>
        <w:spacing w:after="0"/>
        <w:rPr>
          <w:sz w:val="20"/>
          <w:szCs w:val="20"/>
        </w:rPr>
      </w:pPr>
      <w:r>
        <w:rPr>
          <w:sz w:val="20"/>
          <w:szCs w:val="20"/>
        </w:rPr>
        <w:tab/>
        <w:t>I didn’t go to work today because of a Dr’s appointment.  We were able to sleep in until 6:30AM and then we got up and prepared breakfast.</w:t>
      </w:r>
      <w:r w:rsidR="00D467F8">
        <w:rPr>
          <w:sz w:val="20"/>
          <w:szCs w:val="20"/>
        </w:rPr>
        <w:t xml:space="preserve">  I also woke up with a head cold. </w:t>
      </w:r>
      <w:r>
        <w:rPr>
          <w:sz w:val="20"/>
          <w:szCs w:val="20"/>
        </w:rPr>
        <w:t xml:space="preserve">  After breakfast we did up the dishes and then Mae and I had to leave so I could get to my Dr’s appointment.  We told </w:t>
      </w:r>
      <w:proofErr w:type="gramStart"/>
      <w:r>
        <w:rPr>
          <w:sz w:val="20"/>
          <w:szCs w:val="20"/>
        </w:rPr>
        <w:t>Per</w:t>
      </w:r>
      <w:proofErr w:type="gramEnd"/>
      <w:r>
        <w:rPr>
          <w:sz w:val="20"/>
          <w:szCs w:val="20"/>
        </w:rPr>
        <w:t xml:space="preserve"> that they could use the washer and dryer to clean some clothes and when they were ready to leave they could just lock the door and leave.  My doctor is Dr. Hudson at the Stoc</w:t>
      </w:r>
      <w:r w:rsidR="00D467F8">
        <w:rPr>
          <w:sz w:val="20"/>
          <w:szCs w:val="20"/>
        </w:rPr>
        <w:t>k</w:t>
      </w:r>
      <w:r>
        <w:rPr>
          <w:sz w:val="20"/>
          <w:szCs w:val="20"/>
        </w:rPr>
        <w:t>dale Medical Center.</w:t>
      </w:r>
      <w:r w:rsidR="00D467F8">
        <w:rPr>
          <w:sz w:val="20"/>
          <w:szCs w:val="20"/>
        </w:rPr>
        <w:t xml:space="preserve">  I was quite impressed with him.  He is running some blood work for signs of colane censer and he checked me for a hernia and I do have one.  He will send the information to a surgeon for his recommendation.  It looks like I will have to take it </w:t>
      </w:r>
      <w:proofErr w:type="spellStart"/>
      <w:r w:rsidR="00D467F8">
        <w:rPr>
          <w:sz w:val="20"/>
          <w:szCs w:val="20"/>
        </w:rPr>
        <w:t>easer</w:t>
      </w:r>
      <w:proofErr w:type="spellEnd"/>
      <w:r w:rsidR="00D467F8">
        <w:rPr>
          <w:sz w:val="20"/>
          <w:szCs w:val="20"/>
        </w:rPr>
        <w:t xml:space="preserve"> and will need an operation to repair the hernia.  I called Lee to let him know the results and he was not going to let me do any more work until I was better.  I convinced him that I could still do light work</w:t>
      </w:r>
      <w:r w:rsidR="007534E0">
        <w:rPr>
          <w:sz w:val="20"/>
          <w:szCs w:val="20"/>
        </w:rPr>
        <w:t xml:space="preserve"> but he warned me about lifting.</w:t>
      </w:r>
      <w:r w:rsidR="00D467F8">
        <w:rPr>
          <w:sz w:val="20"/>
          <w:szCs w:val="20"/>
        </w:rPr>
        <w:t xml:space="preserve">  </w:t>
      </w:r>
      <w:r w:rsidR="007534E0">
        <w:rPr>
          <w:sz w:val="20"/>
          <w:szCs w:val="20"/>
        </w:rPr>
        <w:t>Dr. Hudson</w:t>
      </w:r>
      <w:r w:rsidR="00D467F8">
        <w:rPr>
          <w:sz w:val="20"/>
          <w:szCs w:val="20"/>
        </w:rPr>
        <w:t xml:space="preserve"> wants me to get a hernia support and said that I should be able to get one at Wal-Mart or Walgreen’s but neither had them.  We had to go to a medical supply store.  We ate at Denney’s for lunch and though it was fair, it was a long time getting our order.  Sub-Way would have been better, cheaper and quicker.  </w:t>
      </w:r>
      <w:r w:rsidR="007534E0">
        <w:rPr>
          <w:sz w:val="20"/>
          <w:szCs w:val="20"/>
        </w:rPr>
        <w:t>When we got home I took a nap.  Mae prepared a nice dinner for the full time Elders and Elder and Sister Shaw.  I had Elder Shaw give the prayer and blessing on the food.  In his prayer he especially mentioned the Full Time Elders and the comment was made after that all six of us are on a full time calling as missionaries.  That is a good feeling.  The dinner was very good and we enjoyed the Elders.  They shared with us and we enjoyed their love.  After they left Elder Shaw, Sister Shaw, Mae and I played a game of Mormon Bridge.  It was after 10PM when we went to bed.</w:t>
      </w:r>
    </w:p>
    <w:p w:rsidR="007534E0" w:rsidRDefault="007534E0" w:rsidP="00D5462D">
      <w:pPr>
        <w:spacing w:after="0"/>
        <w:rPr>
          <w:sz w:val="20"/>
          <w:szCs w:val="20"/>
        </w:rPr>
      </w:pPr>
    </w:p>
    <w:p w:rsidR="007534E0" w:rsidRDefault="000534B8" w:rsidP="00D5462D">
      <w:pPr>
        <w:spacing w:after="0"/>
        <w:rPr>
          <w:sz w:val="20"/>
          <w:szCs w:val="20"/>
        </w:rPr>
      </w:pPr>
      <w:r>
        <w:rPr>
          <w:sz w:val="20"/>
          <w:szCs w:val="20"/>
        </w:rPr>
        <w:t>Saturday, July 10, 2010</w:t>
      </w:r>
    </w:p>
    <w:p w:rsidR="000534B8" w:rsidRDefault="000534B8" w:rsidP="00D5462D">
      <w:pPr>
        <w:spacing w:after="0"/>
        <w:rPr>
          <w:sz w:val="20"/>
          <w:szCs w:val="20"/>
        </w:rPr>
      </w:pPr>
    </w:p>
    <w:p w:rsidR="000534B8" w:rsidRDefault="000534B8" w:rsidP="00D5462D">
      <w:pPr>
        <w:spacing w:after="0"/>
        <w:rPr>
          <w:sz w:val="20"/>
          <w:szCs w:val="20"/>
        </w:rPr>
      </w:pPr>
      <w:r>
        <w:rPr>
          <w:sz w:val="20"/>
          <w:szCs w:val="20"/>
        </w:rPr>
        <w:tab/>
        <w:t>We slept in this morning and have really been lazy.  We watch</w:t>
      </w:r>
      <w:r w:rsidR="0044672F">
        <w:rPr>
          <w:sz w:val="20"/>
          <w:szCs w:val="20"/>
        </w:rPr>
        <w:t>ed</w:t>
      </w:r>
      <w:r w:rsidR="00AE3602">
        <w:rPr>
          <w:sz w:val="20"/>
          <w:szCs w:val="20"/>
        </w:rPr>
        <w:t xml:space="preserve"> three</w:t>
      </w:r>
      <w:r>
        <w:rPr>
          <w:sz w:val="20"/>
          <w:szCs w:val="20"/>
        </w:rPr>
        <w:t xml:space="preserve"> shows on DVD</w:t>
      </w:r>
      <w:r w:rsidR="00AE3602">
        <w:rPr>
          <w:sz w:val="20"/>
          <w:szCs w:val="20"/>
        </w:rPr>
        <w:t xml:space="preserve"> throughout the day</w:t>
      </w:r>
      <w:r>
        <w:rPr>
          <w:sz w:val="20"/>
          <w:szCs w:val="20"/>
        </w:rPr>
        <w:t xml:space="preserve">.  Lee stopped by to see how I am doing.  They have moved into their home in Shafter but I was not able to help them </w:t>
      </w:r>
      <w:r w:rsidR="0044672F">
        <w:rPr>
          <w:sz w:val="20"/>
          <w:szCs w:val="20"/>
        </w:rPr>
        <w:t>since I have</w:t>
      </w:r>
      <w:r>
        <w:rPr>
          <w:sz w:val="20"/>
          <w:szCs w:val="20"/>
        </w:rPr>
        <w:t xml:space="preserve"> this hernia.  </w:t>
      </w:r>
      <w:r w:rsidR="00AE3602">
        <w:rPr>
          <w:sz w:val="20"/>
          <w:szCs w:val="20"/>
        </w:rPr>
        <w:t xml:space="preserve">I am also fighting a cold and congestion.  </w:t>
      </w:r>
      <w:r w:rsidR="002062C3">
        <w:rPr>
          <w:sz w:val="20"/>
          <w:szCs w:val="20"/>
        </w:rPr>
        <w:t>Mae sure takes good care of me</w:t>
      </w:r>
      <w:r w:rsidR="0044672F">
        <w:rPr>
          <w:sz w:val="20"/>
          <w:szCs w:val="20"/>
        </w:rPr>
        <w:t>.</w:t>
      </w:r>
    </w:p>
    <w:p w:rsidR="00AE3602" w:rsidRDefault="00AE3602" w:rsidP="00D5462D">
      <w:pPr>
        <w:spacing w:after="0"/>
        <w:rPr>
          <w:sz w:val="20"/>
          <w:szCs w:val="20"/>
        </w:rPr>
      </w:pPr>
    </w:p>
    <w:p w:rsidR="00AE3602" w:rsidRDefault="00AE3602" w:rsidP="00D5462D">
      <w:pPr>
        <w:spacing w:after="0"/>
        <w:rPr>
          <w:sz w:val="20"/>
          <w:szCs w:val="20"/>
        </w:rPr>
      </w:pPr>
      <w:r>
        <w:rPr>
          <w:sz w:val="20"/>
          <w:szCs w:val="20"/>
        </w:rPr>
        <w:t>Sunday, July 11, 2010</w:t>
      </w:r>
    </w:p>
    <w:p w:rsidR="00AE3602" w:rsidRDefault="00AE3602" w:rsidP="00D5462D">
      <w:pPr>
        <w:spacing w:after="0"/>
        <w:rPr>
          <w:sz w:val="20"/>
          <w:szCs w:val="20"/>
        </w:rPr>
      </w:pPr>
    </w:p>
    <w:p w:rsidR="00AE3602" w:rsidRDefault="00AE3602" w:rsidP="00D5462D">
      <w:pPr>
        <w:spacing w:after="0"/>
        <w:rPr>
          <w:sz w:val="20"/>
          <w:szCs w:val="20"/>
        </w:rPr>
      </w:pPr>
      <w:r>
        <w:rPr>
          <w:sz w:val="20"/>
          <w:szCs w:val="20"/>
        </w:rPr>
        <w:tab/>
        <w:t xml:space="preserve">We slept in and I debated whether or not I should attend meetings.  Mae had called the Primary President yesterday and requested extra help because of the way I was feeling.  At the last minute I decided to go to church with Mae but I did not go in with the little children for concerns of my cold.  I felt guilty enjoying </w:t>
      </w:r>
      <w:r w:rsidR="00AC2B2E">
        <w:rPr>
          <w:sz w:val="20"/>
          <w:szCs w:val="20"/>
        </w:rPr>
        <w:t xml:space="preserve">Sunday school class and Priesthood meeting and participating in the discussion.  I did stick my head in the nursery and Mae assured me that she was ok so I didn’t stay with her.  </w:t>
      </w:r>
      <w:r w:rsidR="00AC2B2E">
        <w:rPr>
          <w:sz w:val="20"/>
          <w:szCs w:val="20"/>
        </w:rPr>
        <w:lastRenderedPageBreak/>
        <w:t xml:space="preserve">She only had six children again this week.  We came home and took a rest before eating dinner.  After eating and doing up the dishes we laid down and slept for over an hour.  </w:t>
      </w:r>
      <w:r w:rsidR="005C76CF">
        <w:rPr>
          <w:sz w:val="20"/>
          <w:szCs w:val="20"/>
        </w:rPr>
        <w:t xml:space="preserve">When we got up we did some work on the pictures and then watched the DVD “Finding Faith in Christ”.  We enjoyed it so much that we watched it twice.  We called Brad to wish him a Happy Birthday but he was not there so we just left the wish on his answering recording.  We had fruit and toast this evening.  Mae called some of the family.  I talked to Bob about the restoration project and he is somewhat frustrated but I think it is coming out ok.  Well I will be getting up early so I had better get to bed.  </w:t>
      </w:r>
    </w:p>
    <w:p w:rsidR="005C76CF" w:rsidRDefault="005C76CF" w:rsidP="00D5462D">
      <w:pPr>
        <w:spacing w:after="0"/>
        <w:rPr>
          <w:sz w:val="20"/>
          <w:szCs w:val="20"/>
        </w:rPr>
      </w:pPr>
    </w:p>
    <w:p w:rsidR="005C76CF" w:rsidRDefault="00AD43CE" w:rsidP="00D5462D">
      <w:pPr>
        <w:spacing w:after="0"/>
        <w:rPr>
          <w:sz w:val="20"/>
          <w:szCs w:val="20"/>
        </w:rPr>
      </w:pPr>
      <w:r>
        <w:rPr>
          <w:sz w:val="20"/>
          <w:szCs w:val="20"/>
        </w:rPr>
        <w:t>Monday, July 12, 2010</w:t>
      </w:r>
    </w:p>
    <w:p w:rsidR="00AD43CE" w:rsidRDefault="00AD43CE" w:rsidP="00D5462D">
      <w:pPr>
        <w:spacing w:after="0"/>
        <w:rPr>
          <w:sz w:val="20"/>
          <w:szCs w:val="20"/>
        </w:rPr>
      </w:pPr>
    </w:p>
    <w:p w:rsidR="00AD43CE" w:rsidRDefault="00AD43CE" w:rsidP="00D5462D">
      <w:pPr>
        <w:spacing w:after="0"/>
        <w:rPr>
          <w:sz w:val="20"/>
          <w:szCs w:val="20"/>
        </w:rPr>
      </w:pPr>
      <w:r>
        <w:rPr>
          <w:sz w:val="20"/>
          <w:szCs w:val="20"/>
        </w:rPr>
        <w:tab/>
        <w:t xml:space="preserve">I went past the Kimberlina shop on the way work but at 4:45AM it is still locked up so I was not able to get ice for out water jug.  I had Elder Shaw correct the framing of the washer and dryer rooms to add vents above the doorways into the hallways.  </w:t>
      </w:r>
      <w:proofErr w:type="spellStart"/>
      <w:r>
        <w:rPr>
          <w:sz w:val="20"/>
          <w:szCs w:val="20"/>
        </w:rPr>
        <w:t>Hermandos</w:t>
      </w:r>
      <w:proofErr w:type="spellEnd"/>
      <w:r>
        <w:rPr>
          <w:sz w:val="20"/>
          <w:szCs w:val="20"/>
        </w:rPr>
        <w:t xml:space="preserve"> and I continued roofing.  Lee was trying to be sure that I did not hurt myself so jokingly I told him he had a lot of other important duties to worry about so I wouldn’t hold him up and that I would be ok.  We finished the north side of the duplex roof and started on the south side of the houses roof before it got too hot to continue working on the roofs.  There </w:t>
      </w:r>
      <w:r w:rsidR="004312AF">
        <w:rPr>
          <w:sz w:val="20"/>
          <w:szCs w:val="20"/>
        </w:rPr>
        <w:t>were</w:t>
      </w:r>
      <w:r>
        <w:rPr>
          <w:sz w:val="20"/>
          <w:szCs w:val="20"/>
        </w:rPr>
        <w:t xml:space="preserve"> some questions about an inspection of the newly relocated sewer pit but before the day was over I think that it was worked out.  </w:t>
      </w:r>
      <w:r w:rsidR="004312AF">
        <w:rPr>
          <w:sz w:val="20"/>
          <w:szCs w:val="20"/>
        </w:rPr>
        <w:t>The ruff-in inspection of the house was approved with the correction of the vent problem.  The electricians are working on the duplex and we hope they will have it ready for inspection by tomorrow.  I was in contact with the lumber yard concerning the doors and windows.  I will probably meet with them tomorrow.  Elder Shaw put the locks on the house so that it can now be locked up.  Well almost as the bathroom window is still off.  I stopped at Floyd’s in Shafter for some electrical parts but they didn’t have what I needed so I came home, showered and changed and Mae and I went into Home Depot in Bakersfield and got them.  We then went out to eat at the sizzler before coming home.   When we got home we watched another JAG series</w:t>
      </w:r>
      <w:r w:rsidR="003F0D88">
        <w:rPr>
          <w:sz w:val="20"/>
          <w:szCs w:val="20"/>
        </w:rPr>
        <w:t>.  I filled out this entry and w</w:t>
      </w:r>
      <w:r w:rsidR="004312AF">
        <w:rPr>
          <w:sz w:val="20"/>
          <w:szCs w:val="20"/>
        </w:rPr>
        <w:t>ent to bed.</w:t>
      </w:r>
    </w:p>
    <w:p w:rsidR="004312AF" w:rsidRDefault="004312AF" w:rsidP="00D5462D">
      <w:pPr>
        <w:spacing w:after="0"/>
        <w:rPr>
          <w:sz w:val="20"/>
          <w:szCs w:val="20"/>
        </w:rPr>
      </w:pPr>
    </w:p>
    <w:p w:rsidR="004312AF" w:rsidRDefault="003F0D88" w:rsidP="00D5462D">
      <w:pPr>
        <w:spacing w:after="0"/>
        <w:rPr>
          <w:sz w:val="20"/>
          <w:szCs w:val="20"/>
        </w:rPr>
      </w:pPr>
      <w:r>
        <w:rPr>
          <w:sz w:val="20"/>
          <w:szCs w:val="20"/>
        </w:rPr>
        <w:t>Tuesday, July 13, 2010</w:t>
      </w:r>
    </w:p>
    <w:p w:rsidR="003F0D88" w:rsidRDefault="003F0D88" w:rsidP="00D5462D">
      <w:pPr>
        <w:spacing w:after="0"/>
        <w:rPr>
          <w:sz w:val="20"/>
          <w:szCs w:val="20"/>
        </w:rPr>
      </w:pPr>
    </w:p>
    <w:p w:rsidR="003F0D88" w:rsidRDefault="003F0D88" w:rsidP="00D5462D">
      <w:pPr>
        <w:spacing w:after="0"/>
        <w:rPr>
          <w:sz w:val="20"/>
          <w:szCs w:val="20"/>
        </w:rPr>
      </w:pPr>
      <w:r>
        <w:rPr>
          <w:sz w:val="20"/>
          <w:szCs w:val="20"/>
        </w:rPr>
        <w:tab/>
        <w:t xml:space="preserve">We started work again at 5AM and was able to complete the shingling of the house before it got to hot.  I was able to keep both Elder Shaw and </w:t>
      </w:r>
      <w:proofErr w:type="spellStart"/>
      <w:r>
        <w:rPr>
          <w:sz w:val="20"/>
          <w:szCs w:val="20"/>
        </w:rPr>
        <w:t>Hermandos</w:t>
      </w:r>
      <w:proofErr w:type="spellEnd"/>
      <w:r>
        <w:rPr>
          <w:sz w:val="20"/>
          <w:szCs w:val="20"/>
        </w:rPr>
        <w:t xml:space="preserve"> busy helping me.  I went to the Home Depot in </w:t>
      </w:r>
      <w:proofErr w:type="spellStart"/>
      <w:r>
        <w:rPr>
          <w:sz w:val="20"/>
          <w:szCs w:val="20"/>
        </w:rPr>
        <w:t>Delino</w:t>
      </w:r>
      <w:proofErr w:type="spellEnd"/>
      <w:r>
        <w:rPr>
          <w:sz w:val="20"/>
          <w:szCs w:val="20"/>
        </w:rPr>
        <w:t xml:space="preserve"> for some supplies.  When I returned Elder Shaw and I met with Lee and discussed some of the next steps to be done in the project.  Before leaving for home I filled my truck and elder Shaw’s truck with gas.  I was very tired when I got home so after showering</w:t>
      </w:r>
      <w:r w:rsidR="00FF2AC0">
        <w:rPr>
          <w:sz w:val="20"/>
          <w:szCs w:val="20"/>
        </w:rPr>
        <w:t xml:space="preserve"> Mae had me take a nap.  She let me sleep for over an hour.  When I got up Mae had a very nice dinner ready.  We ate as we watched another JAG series.  We are enjoying this series and with having them on DVD we don’t have to worry about setting our schedule in order to see them but can watch them at our convenience.  After the show I lay on the </w:t>
      </w:r>
      <w:proofErr w:type="spellStart"/>
      <w:r w:rsidR="00FF2AC0">
        <w:rPr>
          <w:sz w:val="20"/>
          <w:szCs w:val="20"/>
        </w:rPr>
        <w:t>chee</w:t>
      </w:r>
      <w:proofErr w:type="spellEnd"/>
      <w:r w:rsidR="00FF2AC0">
        <w:rPr>
          <w:sz w:val="20"/>
          <w:szCs w:val="20"/>
        </w:rPr>
        <w:t xml:space="preserve"> machine while Mae read from the General Conference Reports in the Ensign.  As I read from the Scriptures and especially from The Book of Mormon and </w:t>
      </w:r>
      <w:r w:rsidR="004B5ED1">
        <w:rPr>
          <w:sz w:val="20"/>
          <w:szCs w:val="20"/>
        </w:rPr>
        <w:t>Conference talk my mind continuously wonders what I might do to get my children to study these writings.  We have so many concerns for Sandi, David and Jeff but recognize no changes.  Why oh why????  Well it’s about time for me to get to sleep.  Mae got her hair done this morning.  She got it cut and was given a permanent.  She is sure a good wife.  I am afraid that I often fall short of being worthier of her.</w:t>
      </w:r>
    </w:p>
    <w:p w:rsidR="004B5ED1" w:rsidRDefault="004B5ED1" w:rsidP="00D5462D">
      <w:pPr>
        <w:spacing w:after="0"/>
        <w:rPr>
          <w:sz w:val="20"/>
          <w:szCs w:val="20"/>
        </w:rPr>
      </w:pPr>
    </w:p>
    <w:p w:rsidR="004B5ED1" w:rsidRDefault="00F57D29" w:rsidP="00D5462D">
      <w:pPr>
        <w:spacing w:after="0"/>
        <w:rPr>
          <w:sz w:val="20"/>
          <w:szCs w:val="20"/>
        </w:rPr>
      </w:pPr>
      <w:r>
        <w:rPr>
          <w:sz w:val="20"/>
          <w:szCs w:val="20"/>
        </w:rPr>
        <w:t>Wednesday, July 14, 2010</w:t>
      </w:r>
    </w:p>
    <w:p w:rsidR="00F57D29" w:rsidRDefault="00F57D29" w:rsidP="00D5462D">
      <w:pPr>
        <w:spacing w:after="0"/>
        <w:rPr>
          <w:sz w:val="20"/>
          <w:szCs w:val="20"/>
        </w:rPr>
      </w:pPr>
    </w:p>
    <w:p w:rsidR="00F57D29" w:rsidRDefault="00F57D29" w:rsidP="00D5462D">
      <w:pPr>
        <w:spacing w:after="0"/>
        <w:rPr>
          <w:sz w:val="20"/>
          <w:szCs w:val="20"/>
        </w:rPr>
      </w:pPr>
      <w:r>
        <w:rPr>
          <w:sz w:val="20"/>
          <w:szCs w:val="20"/>
        </w:rPr>
        <w:tab/>
        <w:t xml:space="preserve">We started at 5AM again this morning and got quite a lot done on the roof of the duplex.  When it got hot we got off and started with other items.  Lee had </w:t>
      </w:r>
      <w:proofErr w:type="spellStart"/>
      <w:r>
        <w:rPr>
          <w:sz w:val="20"/>
          <w:szCs w:val="20"/>
        </w:rPr>
        <w:t>Harmondos</w:t>
      </w:r>
      <w:proofErr w:type="spellEnd"/>
      <w:r>
        <w:rPr>
          <w:sz w:val="20"/>
          <w:szCs w:val="20"/>
        </w:rPr>
        <w:t xml:space="preserve"> fill the water line trench back in.  He also had his backhoe operator level out the area that we will move the fifth wheel to in back of the units we are building.  I lined the stucco co. up to start on Friday.  We will have to add some blocking to the gable end eves before they can start.  I picked up some 2 X 4’s and at the same time ordered the interior doors for both units.  I asked about the one exterior door that we have never got correct yet.  They are sure they will be able to deliver it on Friday.  I got a call from the </w:t>
      </w:r>
      <w:r w:rsidR="00302C2A">
        <w:rPr>
          <w:sz w:val="20"/>
          <w:szCs w:val="20"/>
        </w:rPr>
        <w:t>surgeons’</w:t>
      </w:r>
      <w:r>
        <w:rPr>
          <w:sz w:val="20"/>
          <w:szCs w:val="20"/>
        </w:rPr>
        <w:t xml:space="preserve"> office </w:t>
      </w:r>
      <w:r w:rsidR="00302C2A">
        <w:rPr>
          <w:sz w:val="20"/>
          <w:szCs w:val="20"/>
        </w:rPr>
        <w:t xml:space="preserve">and set an appointment with Dr. Moon for an </w:t>
      </w:r>
      <w:r w:rsidR="00302C2A">
        <w:rPr>
          <w:sz w:val="20"/>
          <w:szCs w:val="20"/>
        </w:rPr>
        <w:lastRenderedPageBreak/>
        <w:t>evaluation tomorrow at 4:30PM.  When I left this morning for work I noticed that the sprinklers are not adjusted correctly so when I got home, this afternoon, I corrected some of them.  I took a nap before dinner.  Mae had a cabbage casserole ready for dinner.  She is sure good to me and does everything she can to make it possible for me to do this work.  Lee got a letter from Elder and Sister Judd as well as Mae called them while I was taking my nap.  It</w:t>
      </w:r>
      <w:r w:rsidR="00CC7084">
        <w:rPr>
          <w:sz w:val="20"/>
          <w:szCs w:val="20"/>
        </w:rPr>
        <w:t xml:space="preserve"> sounds like </w:t>
      </w:r>
      <w:proofErr w:type="spellStart"/>
      <w:r w:rsidR="00CC7084">
        <w:rPr>
          <w:sz w:val="20"/>
          <w:szCs w:val="20"/>
        </w:rPr>
        <w:t>Tha</w:t>
      </w:r>
      <w:r w:rsidR="00302C2A">
        <w:rPr>
          <w:sz w:val="20"/>
          <w:szCs w:val="20"/>
        </w:rPr>
        <w:t>ron’s</w:t>
      </w:r>
      <w:proofErr w:type="spellEnd"/>
      <w:r w:rsidR="00302C2A">
        <w:rPr>
          <w:sz w:val="20"/>
          <w:szCs w:val="20"/>
        </w:rPr>
        <w:t xml:space="preserve"> </w:t>
      </w:r>
      <w:r w:rsidR="00CC7084">
        <w:rPr>
          <w:sz w:val="20"/>
          <w:szCs w:val="20"/>
        </w:rPr>
        <w:t>is going to be in the casts for another four weeks.  The bones are not mending as fast as they had hoped.  This evening we watched a Big Valley show.  I filled out this journal entry before taking my shower and going to bed.</w:t>
      </w:r>
    </w:p>
    <w:p w:rsidR="00CC7084" w:rsidRDefault="00CC7084" w:rsidP="00D5462D">
      <w:pPr>
        <w:spacing w:after="0"/>
        <w:rPr>
          <w:sz w:val="20"/>
          <w:szCs w:val="20"/>
        </w:rPr>
      </w:pPr>
    </w:p>
    <w:p w:rsidR="00CC7084" w:rsidRDefault="004151B5" w:rsidP="00D5462D">
      <w:pPr>
        <w:spacing w:after="0"/>
        <w:rPr>
          <w:sz w:val="20"/>
          <w:szCs w:val="20"/>
        </w:rPr>
      </w:pPr>
      <w:r>
        <w:rPr>
          <w:sz w:val="20"/>
          <w:szCs w:val="20"/>
        </w:rPr>
        <w:t>Thursday, July 15, 2010</w:t>
      </w:r>
    </w:p>
    <w:p w:rsidR="004151B5" w:rsidRDefault="004151B5" w:rsidP="00D5462D">
      <w:pPr>
        <w:spacing w:after="0"/>
        <w:rPr>
          <w:sz w:val="20"/>
          <w:szCs w:val="20"/>
        </w:rPr>
      </w:pPr>
    </w:p>
    <w:p w:rsidR="004151B5" w:rsidRDefault="004151B5" w:rsidP="00D5462D">
      <w:pPr>
        <w:spacing w:after="0"/>
        <w:rPr>
          <w:sz w:val="20"/>
          <w:szCs w:val="20"/>
        </w:rPr>
      </w:pPr>
      <w:r>
        <w:rPr>
          <w:sz w:val="20"/>
          <w:szCs w:val="20"/>
        </w:rPr>
        <w:tab/>
        <w:t xml:space="preserve">I went to work again at 5AM.  We did well and just about finished but it got to hot and Lee brought a fork lift and we moved Shaw’s trailer over to the back of the houses.  We needed an extension cord size 18 / 3 WG 25’ long so I went to Home Depot and bought the materials to assemble the cords.  When I got back </w:t>
      </w:r>
      <w:r w:rsidR="00523F6A">
        <w:rPr>
          <w:sz w:val="20"/>
          <w:szCs w:val="20"/>
        </w:rPr>
        <w:t xml:space="preserve">I had 18 / 3 but did not have the ground.  I had to go back but they didn’t have what I needed so I bought a single 18 GA. wire and assembled it.  That gave me just time to get home and ready to go to my appointment with the Dr.  From </w:t>
      </w:r>
      <w:r w:rsidR="00440C28">
        <w:rPr>
          <w:sz w:val="20"/>
          <w:szCs w:val="20"/>
        </w:rPr>
        <w:t xml:space="preserve">there we went to the Kaiser Clinic and got some lab work done.  We stopped and had dinner at Sizzler. </w:t>
      </w:r>
      <w:r w:rsidR="00CE05A0">
        <w:rPr>
          <w:sz w:val="20"/>
          <w:szCs w:val="20"/>
        </w:rPr>
        <w:t xml:space="preserve">  We met Brother &amp; Sister Rosales and her mother there.  They were sitting behind us.  She was the former Relief Society President and he was the branch president in the Spanish Branch and is now the Gospel Doctrine Teacher, and a very good one.  </w:t>
      </w:r>
      <w:r w:rsidR="00440C28">
        <w:rPr>
          <w:sz w:val="20"/>
          <w:szCs w:val="20"/>
        </w:rPr>
        <w:t xml:space="preserve"> As we </w:t>
      </w:r>
      <w:r w:rsidR="008228F1">
        <w:rPr>
          <w:sz w:val="20"/>
          <w:szCs w:val="20"/>
        </w:rPr>
        <w:t xml:space="preserve">were on the way home Linda called and is just about to our place.  We were behind them so they pulled over until we caught up with them and then they followed us on home.  We visit for a while before going to bed.   </w:t>
      </w:r>
    </w:p>
    <w:p w:rsidR="003C53F6" w:rsidRDefault="003C53F6" w:rsidP="00D5462D">
      <w:pPr>
        <w:spacing w:after="0"/>
        <w:rPr>
          <w:sz w:val="20"/>
          <w:szCs w:val="20"/>
        </w:rPr>
      </w:pPr>
    </w:p>
    <w:p w:rsidR="003C53F6" w:rsidRDefault="003C53F6" w:rsidP="00D5462D">
      <w:pPr>
        <w:spacing w:after="0"/>
        <w:rPr>
          <w:sz w:val="20"/>
          <w:szCs w:val="20"/>
        </w:rPr>
      </w:pPr>
      <w:r>
        <w:rPr>
          <w:sz w:val="20"/>
          <w:szCs w:val="20"/>
        </w:rPr>
        <w:t>Friday, July 16, 2010</w:t>
      </w:r>
    </w:p>
    <w:p w:rsidR="00E10888" w:rsidRDefault="00E10888" w:rsidP="00D5462D">
      <w:pPr>
        <w:spacing w:after="0"/>
        <w:rPr>
          <w:sz w:val="20"/>
          <w:szCs w:val="20"/>
        </w:rPr>
      </w:pPr>
    </w:p>
    <w:p w:rsidR="00E10888" w:rsidRDefault="00E10888" w:rsidP="00D5462D">
      <w:pPr>
        <w:spacing w:after="0"/>
        <w:rPr>
          <w:sz w:val="20"/>
          <w:szCs w:val="20"/>
        </w:rPr>
      </w:pPr>
      <w:r>
        <w:rPr>
          <w:sz w:val="20"/>
          <w:szCs w:val="20"/>
        </w:rPr>
        <w:tab/>
        <w:t>We didn’t start work until 7AM but was still able to complete the roof before it go to hot.  The</w:t>
      </w:r>
      <w:r w:rsidR="003F70C8">
        <w:rPr>
          <w:sz w:val="20"/>
          <w:szCs w:val="20"/>
        </w:rPr>
        <w:t xml:space="preserve"> crews from </w:t>
      </w:r>
      <w:proofErr w:type="spellStart"/>
      <w:r w:rsidR="003F70C8">
        <w:rPr>
          <w:sz w:val="20"/>
          <w:szCs w:val="20"/>
        </w:rPr>
        <w:t>Kennion</w:t>
      </w:r>
      <w:proofErr w:type="spellEnd"/>
      <w:r w:rsidR="003F70C8">
        <w:rPr>
          <w:sz w:val="20"/>
          <w:szCs w:val="20"/>
        </w:rPr>
        <w:t xml:space="preserve"> Stucco Company</w:t>
      </w:r>
      <w:r>
        <w:rPr>
          <w:sz w:val="20"/>
          <w:szCs w:val="20"/>
        </w:rPr>
        <w:t xml:space="preserve"> came and started the preparation of the home</w:t>
      </w:r>
      <w:r w:rsidR="003921F5">
        <w:rPr>
          <w:sz w:val="20"/>
          <w:szCs w:val="20"/>
        </w:rPr>
        <w:t>s</w:t>
      </w:r>
      <w:r>
        <w:rPr>
          <w:sz w:val="20"/>
          <w:szCs w:val="20"/>
        </w:rPr>
        <w:t xml:space="preserve"> for the stucco.  The county inspector came to inspect the duplex.  He was quite upset saying that we hadn’t inspected any of the work since the slab and now we even had the roofing on.  I told him that we had called and had the inspectors out on each phase.  We got the paper work out and none of the subsequent inspections had been signed off on.  I told him that they had been done and told him of the problem we had with the septic tank and pit being inspected twice and not recorded.  I also told him that each time we have had an inspector it was someone different.  We talked for some time and he finally </w:t>
      </w:r>
      <w:r w:rsidR="00392137">
        <w:rPr>
          <w:sz w:val="20"/>
          <w:szCs w:val="20"/>
        </w:rPr>
        <w:t>accepted</w:t>
      </w:r>
      <w:r>
        <w:rPr>
          <w:sz w:val="20"/>
          <w:szCs w:val="20"/>
        </w:rPr>
        <w:t xml:space="preserve"> and signed of</w:t>
      </w:r>
      <w:r w:rsidR="00392137">
        <w:rPr>
          <w:sz w:val="20"/>
          <w:szCs w:val="20"/>
        </w:rPr>
        <w:t>f</w:t>
      </w:r>
      <w:r>
        <w:rPr>
          <w:sz w:val="20"/>
          <w:szCs w:val="20"/>
        </w:rPr>
        <w:t xml:space="preserve"> on all the previous inspections and </w:t>
      </w:r>
      <w:r w:rsidR="00392137">
        <w:rPr>
          <w:sz w:val="20"/>
          <w:szCs w:val="20"/>
        </w:rPr>
        <w:t>as he walked through the duplex was very satisfied that the work was well done and met all codes or above.  He then asked about the hand carts</w:t>
      </w:r>
      <w:r w:rsidR="003921F5">
        <w:rPr>
          <w:sz w:val="20"/>
          <w:szCs w:val="20"/>
        </w:rPr>
        <w:t>, that we have stored near the project,</w:t>
      </w:r>
      <w:r w:rsidR="00392137">
        <w:rPr>
          <w:sz w:val="20"/>
          <w:szCs w:val="20"/>
        </w:rPr>
        <w:t xml:space="preserve"> and that gave me a chance to explain a little about the Pioneer Saints crossing the plains to the Salt Lake Valley and that we give the youth a chance to</w:t>
      </w:r>
      <w:r w:rsidR="003921F5">
        <w:rPr>
          <w:sz w:val="20"/>
          <w:szCs w:val="20"/>
        </w:rPr>
        <w:t xml:space="preserve"> a</w:t>
      </w:r>
      <w:r w:rsidR="00392137">
        <w:rPr>
          <w:sz w:val="20"/>
          <w:szCs w:val="20"/>
        </w:rPr>
        <w:t xml:space="preserve"> mini experience</w:t>
      </w:r>
      <w:r w:rsidR="003921F5">
        <w:rPr>
          <w:sz w:val="20"/>
          <w:szCs w:val="20"/>
        </w:rPr>
        <w:t xml:space="preserve"> as to</w:t>
      </w:r>
      <w:r w:rsidR="00392137">
        <w:rPr>
          <w:sz w:val="20"/>
          <w:szCs w:val="20"/>
        </w:rPr>
        <w:t xml:space="preserve"> what our ancestors went through for their Faith.  All in all when the inspector left he was feeling much better than when he came.  The rest of the day went well and everything is moving along.  I was going to get away from work before 3PM but didn’t make it until after 3PM.  I</w:t>
      </w:r>
      <w:r w:rsidR="00160B2D">
        <w:rPr>
          <w:sz w:val="20"/>
          <w:szCs w:val="20"/>
        </w:rPr>
        <w:t xml:space="preserve"> stopped at Pro-Built L</w:t>
      </w:r>
      <w:r w:rsidR="00392137">
        <w:rPr>
          <w:sz w:val="20"/>
          <w:szCs w:val="20"/>
        </w:rPr>
        <w:t xml:space="preserve">umber </w:t>
      </w:r>
      <w:r w:rsidR="00160B2D">
        <w:rPr>
          <w:sz w:val="20"/>
          <w:szCs w:val="20"/>
        </w:rPr>
        <w:t xml:space="preserve">and although Chase had left for the day they still gave me some scrap 4 X 4’s.  I wanted them for a Primary project Mae wants to do this Sunday.  After getting home I took a short nap and ate dinner and then Mae and I went into Bakersfield to get chest x-rays </w:t>
      </w:r>
      <w:r w:rsidR="003F70C8">
        <w:rPr>
          <w:sz w:val="20"/>
          <w:szCs w:val="20"/>
        </w:rPr>
        <w:t xml:space="preserve">prior to the operation next Friday.  When we got home we watched a movie on DVD, “Teachers Pet” with Doris Day and Clark Gable.  We had not seen this </w:t>
      </w:r>
      <w:r w:rsidR="00CE05A0">
        <w:rPr>
          <w:sz w:val="20"/>
          <w:szCs w:val="20"/>
        </w:rPr>
        <w:t>movie before</w:t>
      </w:r>
      <w:r w:rsidR="003F70C8">
        <w:rPr>
          <w:sz w:val="20"/>
          <w:szCs w:val="20"/>
        </w:rPr>
        <w:t xml:space="preserve"> but really enjoyed it.  Mae is sure a wonderful Wife and Sweetheart.</w:t>
      </w:r>
    </w:p>
    <w:p w:rsidR="003F70C8" w:rsidRDefault="003F70C8" w:rsidP="00D5462D">
      <w:pPr>
        <w:spacing w:after="0"/>
        <w:rPr>
          <w:sz w:val="20"/>
          <w:szCs w:val="20"/>
        </w:rPr>
      </w:pPr>
    </w:p>
    <w:p w:rsidR="003F70C8" w:rsidRDefault="00CE05A0" w:rsidP="00D5462D">
      <w:pPr>
        <w:spacing w:after="0"/>
        <w:rPr>
          <w:sz w:val="20"/>
          <w:szCs w:val="20"/>
        </w:rPr>
      </w:pPr>
      <w:r>
        <w:rPr>
          <w:sz w:val="20"/>
          <w:szCs w:val="20"/>
        </w:rPr>
        <w:t>Saturday, July 17, 2010</w:t>
      </w:r>
    </w:p>
    <w:p w:rsidR="002F0ADF" w:rsidRDefault="002F0ADF" w:rsidP="00D5462D">
      <w:pPr>
        <w:spacing w:after="0"/>
        <w:rPr>
          <w:sz w:val="20"/>
          <w:szCs w:val="20"/>
        </w:rPr>
      </w:pPr>
    </w:p>
    <w:p w:rsidR="002F0ADF" w:rsidRDefault="002F0ADF" w:rsidP="00D5462D">
      <w:pPr>
        <w:spacing w:after="0"/>
        <w:rPr>
          <w:sz w:val="20"/>
          <w:szCs w:val="20"/>
        </w:rPr>
      </w:pPr>
      <w:r>
        <w:rPr>
          <w:sz w:val="20"/>
          <w:szCs w:val="20"/>
        </w:rPr>
        <w:tab/>
        <w:t xml:space="preserve">We enjoyed sleeping in; in fact I woke for a while and then went back to bed.  Mae got up a little later and she got up, letting me sleep even later.  I did get over to Lee’s shop and cut 3 inch blocks out of the 4 X 4’s I got yesterday.  Mae and I worked together gluing prints onto the blocks.  Later we watched “North to Alaska” and another JAG series.  While we watched the shows, Mae colored the pictures we had glued onto the blocks.  I told her that I couldn’t understand how she could watch a show and color at the same time.  The blocks sure turned out cute.  </w:t>
      </w:r>
    </w:p>
    <w:p w:rsidR="002F0ADF" w:rsidRDefault="002F0ADF" w:rsidP="00D5462D">
      <w:pPr>
        <w:spacing w:after="0"/>
        <w:rPr>
          <w:sz w:val="20"/>
          <w:szCs w:val="20"/>
        </w:rPr>
      </w:pPr>
    </w:p>
    <w:p w:rsidR="002F0ADF" w:rsidRDefault="00567FDE" w:rsidP="00D5462D">
      <w:pPr>
        <w:spacing w:after="0"/>
        <w:rPr>
          <w:sz w:val="20"/>
          <w:szCs w:val="20"/>
        </w:rPr>
      </w:pPr>
      <w:r>
        <w:rPr>
          <w:sz w:val="20"/>
          <w:szCs w:val="20"/>
        </w:rPr>
        <w:lastRenderedPageBreak/>
        <w:t>Sunday, July 18, 2010</w:t>
      </w:r>
    </w:p>
    <w:p w:rsidR="00567FDE" w:rsidRDefault="00567FDE" w:rsidP="00D5462D">
      <w:pPr>
        <w:spacing w:after="0"/>
        <w:rPr>
          <w:sz w:val="20"/>
          <w:szCs w:val="20"/>
        </w:rPr>
      </w:pPr>
      <w:r>
        <w:rPr>
          <w:sz w:val="20"/>
          <w:szCs w:val="20"/>
        </w:rPr>
        <w:tab/>
      </w:r>
      <w:r w:rsidR="007143D2">
        <w:rPr>
          <w:sz w:val="20"/>
          <w:szCs w:val="20"/>
        </w:rPr>
        <w:t xml:space="preserve">We got to church early this morning and soon had our class room organized for today.  We had time to attend choir practice.  The choir sand in meeting today.  The program in Sacrament meet centered on the YW camp program that the YW attended this past week.  Nursery went well as we only had six children there again this week.  I had my watch so I could check on the time.  I finally told Mae that the time was sure going slow today.  She checked her watch and said that we only had 15 minutes left.  I realized that my watch had stopped for it showed that we still had an hour before it would be over.  What a relief it was to be about over.  After meeting </w:t>
      </w:r>
      <w:r w:rsidR="00F7135B">
        <w:rPr>
          <w:sz w:val="20"/>
          <w:szCs w:val="20"/>
        </w:rPr>
        <w:t xml:space="preserve">Mae went with me to visit Brother Manuel Macias.  He was not home but his wife, Camilla was there and we visited with her.  She reminded us that she is Catholic and wasn’t going to change.  I gave her a copy of the CD of “Finding Faith in Christ” and told her that anyone that believed in Christ would enjoy and appreciate it.  She took it and said that maybe she would watch it.  We came home and took a nap.  We planned on just a short nap but we were both very tired and slept longer.  Mae finally woke and we were going to get up but I fell back to sleep and slept until Mae called me for dinner.  </w:t>
      </w:r>
      <w:r w:rsidR="00A642D6">
        <w:rPr>
          <w:sz w:val="20"/>
          <w:szCs w:val="20"/>
        </w:rPr>
        <w:t xml:space="preserve">After dinner I made prints of three of our primary children so that we can add them to our poster.  We watched one of the “Big Valley” series.  I called Jeff but he didn’t answer so I just left a message.  I called Sandi and Nick.  </w:t>
      </w:r>
      <w:r w:rsidR="002A22B4">
        <w:rPr>
          <w:sz w:val="20"/>
          <w:szCs w:val="20"/>
        </w:rPr>
        <w:t xml:space="preserve">Nick will start his new job in the morning.  I guess he will work 5 - 12 hour </w:t>
      </w:r>
      <w:r w:rsidR="00B42D26">
        <w:rPr>
          <w:sz w:val="20"/>
          <w:szCs w:val="20"/>
        </w:rPr>
        <w:t>d</w:t>
      </w:r>
      <w:r w:rsidR="002A22B4">
        <w:rPr>
          <w:sz w:val="20"/>
          <w:szCs w:val="20"/>
        </w:rPr>
        <w:t>ays</w:t>
      </w:r>
      <w:r w:rsidR="00B42D26">
        <w:rPr>
          <w:sz w:val="20"/>
          <w:szCs w:val="20"/>
        </w:rPr>
        <w:t xml:space="preserve">.  Chelci and Steve are moving in with Sandi and Nick while they build them a new home.  Chelci is pregnant and should have a new baby on the 23 of February.  I hope this will be for the best.  </w:t>
      </w:r>
      <w:r w:rsidR="008E47A5">
        <w:rPr>
          <w:sz w:val="20"/>
          <w:szCs w:val="20"/>
        </w:rPr>
        <w:t xml:space="preserve">Well </w:t>
      </w:r>
      <w:proofErr w:type="gramStart"/>
      <w:r w:rsidR="008E47A5">
        <w:rPr>
          <w:sz w:val="20"/>
          <w:szCs w:val="20"/>
        </w:rPr>
        <w:t>it’s</w:t>
      </w:r>
      <w:proofErr w:type="gramEnd"/>
      <w:r w:rsidR="008E47A5">
        <w:rPr>
          <w:sz w:val="20"/>
          <w:szCs w:val="20"/>
        </w:rPr>
        <w:t xml:space="preserve"> 9:15 PM so we had better go to bed.</w:t>
      </w:r>
    </w:p>
    <w:p w:rsidR="008E47A5" w:rsidRDefault="008E47A5" w:rsidP="00D5462D">
      <w:pPr>
        <w:spacing w:after="0"/>
        <w:rPr>
          <w:sz w:val="20"/>
          <w:szCs w:val="20"/>
        </w:rPr>
      </w:pPr>
    </w:p>
    <w:p w:rsidR="008E47A5" w:rsidRDefault="006427B5" w:rsidP="00D5462D">
      <w:pPr>
        <w:spacing w:after="0"/>
        <w:rPr>
          <w:sz w:val="20"/>
          <w:szCs w:val="20"/>
        </w:rPr>
      </w:pPr>
      <w:r>
        <w:rPr>
          <w:sz w:val="20"/>
          <w:szCs w:val="20"/>
        </w:rPr>
        <w:t>Monday, July 19, 2010</w:t>
      </w:r>
    </w:p>
    <w:p w:rsidR="006427B5" w:rsidRDefault="006427B5" w:rsidP="00D5462D">
      <w:pPr>
        <w:spacing w:after="0"/>
        <w:rPr>
          <w:sz w:val="20"/>
          <w:szCs w:val="20"/>
        </w:rPr>
      </w:pPr>
    </w:p>
    <w:p w:rsidR="00E178CC" w:rsidRDefault="006427B5" w:rsidP="00D5462D">
      <w:pPr>
        <w:spacing w:after="0"/>
        <w:rPr>
          <w:sz w:val="20"/>
          <w:szCs w:val="20"/>
        </w:rPr>
      </w:pPr>
      <w:r>
        <w:rPr>
          <w:sz w:val="20"/>
          <w:szCs w:val="20"/>
        </w:rPr>
        <w:tab/>
        <w:t>Mae got up to get me off to work.  I decided to help her by making the bed; however she wanted to wash the sheets and pillow cases so we had to take the bed back to pieces.  I got to work before 8AM and Elder Shaw and I started blocking the gable eves.  When we finished that we finished the ceiling insulation in the house.  We were going to go to Home depot and buy the wall insulation but set down for a break and ended us quitting for the day.  I had to shower when I got home to get the insulation dust off of me.  I took a nap while dinner finished cooking</w:t>
      </w:r>
      <w:r w:rsidR="00360697">
        <w:rPr>
          <w:sz w:val="20"/>
          <w:szCs w:val="20"/>
        </w:rPr>
        <w:t xml:space="preserve">.  We watched two documentaries about the Sound of Music and the Von Trap Family.  We found them very interesting and enjoyed both of them.  </w:t>
      </w:r>
      <w:r w:rsidR="00E178CC">
        <w:rPr>
          <w:sz w:val="20"/>
          <w:szCs w:val="20"/>
        </w:rPr>
        <w:t xml:space="preserve">Mae did up the dishes.  We have a gofer that is making quite a mess with our yard so I put out some more bait for him.  We read an article in the Ensign and Jeff called us which we enjoyed visiting with him for a while.  </w:t>
      </w:r>
    </w:p>
    <w:p w:rsidR="00E178CC" w:rsidRDefault="00E178CC" w:rsidP="00D5462D">
      <w:pPr>
        <w:spacing w:after="0"/>
        <w:rPr>
          <w:sz w:val="20"/>
          <w:szCs w:val="20"/>
        </w:rPr>
      </w:pPr>
    </w:p>
    <w:p w:rsidR="006427B5" w:rsidRDefault="00E178CC" w:rsidP="00D5462D">
      <w:pPr>
        <w:spacing w:after="0"/>
        <w:rPr>
          <w:sz w:val="20"/>
          <w:szCs w:val="20"/>
        </w:rPr>
      </w:pPr>
      <w:r>
        <w:rPr>
          <w:sz w:val="20"/>
          <w:szCs w:val="20"/>
        </w:rPr>
        <w:t xml:space="preserve"> </w:t>
      </w:r>
      <w:r w:rsidR="00AB4A69">
        <w:rPr>
          <w:sz w:val="20"/>
          <w:szCs w:val="20"/>
        </w:rPr>
        <w:t>Tuesday, July 20, 2010</w:t>
      </w:r>
    </w:p>
    <w:p w:rsidR="00AB4A69" w:rsidRDefault="00AB4A69" w:rsidP="00D5462D">
      <w:pPr>
        <w:spacing w:after="0"/>
        <w:rPr>
          <w:sz w:val="20"/>
          <w:szCs w:val="20"/>
        </w:rPr>
      </w:pPr>
    </w:p>
    <w:p w:rsidR="00AB4A69" w:rsidRDefault="00AB4A69" w:rsidP="00D5462D">
      <w:pPr>
        <w:spacing w:after="0"/>
        <w:rPr>
          <w:sz w:val="20"/>
          <w:szCs w:val="20"/>
        </w:rPr>
      </w:pPr>
      <w:r>
        <w:rPr>
          <w:sz w:val="20"/>
          <w:szCs w:val="20"/>
        </w:rPr>
        <w:tab/>
        <w:t xml:space="preserve">Mae didn’t sleep very well so I let her sleep in and I got myself off to work.  Elder Shaw and I got the trusses to the fire wall sheet rocked and then went to </w:t>
      </w:r>
      <w:proofErr w:type="spellStart"/>
      <w:r>
        <w:rPr>
          <w:sz w:val="20"/>
          <w:szCs w:val="20"/>
        </w:rPr>
        <w:t>Delino</w:t>
      </w:r>
      <w:proofErr w:type="spellEnd"/>
      <w:r>
        <w:rPr>
          <w:sz w:val="20"/>
          <w:szCs w:val="20"/>
        </w:rPr>
        <w:t xml:space="preserve"> to the Home Depot.  When we ordered the insulation they only had 13 bags and we needed 42 bags.  They came up with a different insulation to substitute </w:t>
      </w:r>
      <w:r w:rsidR="00482DC2">
        <w:rPr>
          <w:sz w:val="20"/>
          <w:szCs w:val="20"/>
        </w:rPr>
        <w:t xml:space="preserve">but it was almost 3 times the price.  I told the ones at the pro-desk that I couldn’t accept that.  They came up with another that came more in line with the budget so we got that.  After leaving I thought that I should have bought the 13 bundles anyway.  It was almost 6PM when I got home.  </w:t>
      </w:r>
      <w:r w:rsidR="006278DC">
        <w:rPr>
          <w:sz w:val="20"/>
          <w:szCs w:val="20"/>
        </w:rPr>
        <w:t>A</w:t>
      </w:r>
      <w:r w:rsidR="00482DC2">
        <w:rPr>
          <w:sz w:val="20"/>
          <w:szCs w:val="20"/>
        </w:rPr>
        <w:t>fter showering and shaving, Mae had dinner ready.  We watched “Twelve O’ clock High” staring Gregory Pec</w:t>
      </w:r>
      <w:r w:rsidR="006278DC">
        <w:rPr>
          <w:sz w:val="20"/>
          <w:szCs w:val="20"/>
        </w:rPr>
        <w:t>k.  While watching the show I also filled capsules.  It was after 10PM when we went to bed.</w:t>
      </w:r>
    </w:p>
    <w:p w:rsidR="006278DC" w:rsidRDefault="006278DC" w:rsidP="00D5462D">
      <w:pPr>
        <w:spacing w:after="0"/>
        <w:rPr>
          <w:sz w:val="20"/>
          <w:szCs w:val="20"/>
        </w:rPr>
      </w:pPr>
    </w:p>
    <w:p w:rsidR="006278DC" w:rsidRDefault="00BA3BF7" w:rsidP="00D5462D">
      <w:pPr>
        <w:spacing w:after="0"/>
        <w:rPr>
          <w:sz w:val="20"/>
          <w:szCs w:val="20"/>
        </w:rPr>
      </w:pPr>
      <w:r>
        <w:rPr>
          <w:sz w:val="20"/>
          <w:szCs w:val="20"/>
        </w:rPr>
        <w:t>Wednesday, July 21, 2010</w:t>
      </w:r>
    </w:p>
    <w:p w:rsidR="00BA3BF7" w:rsidRDefault="00BA3BF7" w:rsidP="00D5462D">
      <w:pPr>
        <w:spacing w:after="0"/>
        <w:rPr>
          <w:sz w:val="20"/>
          <w:szCs w:val="20"/>
        </w:rPr>
      </w:pPr>
    </w:p>
    <w:p w:rsidR="00FA65D7" w:rsidRDefault="00BA3BF7" w:rsidP="00D5462D">
      <w:pPr>
        <w:spacing w:after="0"/>
        <w:rPr>
          <w:sz w:val="20"/>
          <w:szCs w:val="20"/>
        </w:rPr>
      </w:pPr>
      <w:r>
        <w:rPr>
          <w:sz w:val="20"/>
          <w:szCs w:val="20"/>
        </w:rPr>
        <w:tab/>
        <w:t xml:space="preserve">Mae got up and got me off to work.  She is sure a special wife and sweetheart and I </w:t>
      </w:r>
      <w:proofErr w:type="gramStart"/>
      <w:r>
        <w:rPr>
          <w:sz w:val="20"/>
          <w:szCs w:val="20"/>
        </w:rPr>
        <w:t>am</w:t>
      </w:r>
      <w:proofErr w:type="gramEnd"/>
      <w:r>
        <w:rPr>
          <w:sz w:val="20"/>
          <w:szCs w:val="20"/>
        </w:rPr>
        <w:t xml:space="preserve"> so glad that she is mine.  I got to work at 7AM and soon started taping the divider wall in the attic of the duplex.  Elder Shaw later completed it while I went to Home Depot still trying to work out a better price on the insulation.  </w:t>
      </w:r>
      <w:r w:rsidR="00935CBB">
        <w:rPr>
          <w:sz w:val="20"/>
          <w:szCs w:val="20"/>
        </w:rPr>
        <w:t xml:space="preserve">I got home before noon so took a shower before lunch.  Mae went with me to Bakersfield for a pre-op physical.  We then went to Wasco and got a chiropractic treatment for each of us.  We stopped at the grocery store for a few items before coming home.  </w:t>
      </w:r>
      <w:r w:rsidR="00FA65D7">
        <w:rPr>
          <w:sz w:val="20"/>
          <w:szCs w:val="20"/>
        </w:rPr>
        <w:t>After getting home we played a game of Rook which Mae won and then we played Knock which I won.  We prepared for tomorrow and then watched a J.A.G. series before going to bed.</w:t>
      </w:r>
    </w:p>
    <w:p w:rsidR="00D94AA7" w:rsidRDefault="00D94AA7" w:rsidP="00D5462D">
      <w:pPr>
        <w:spacing w:after="0"/>
        <w:rPr>
          <w:sz w:val="20"/>
          <w:szCs w:val="20"/>
        </w:rPr>
      </w:pPr>
      <w:r>
        <w:rPr>
          <w:sz w:val="20"/>
          <w:szCs w:val="20"/>
        </w:rPr>
        <w:lastRenderedPageBreak/>
        <w:t>Thursday, July 22, 2010</w:t>
      </w:r>
    </w:p>
    <w:p w:rsidR="00D94AA7" w:rsidRDefault="00D94AA7" w:rsidP="00D5462D">
      <w:pPr>
        <w:spacing w:after="0"/>
        <w:rPr>
          <w:sz w:val="20"/>
          <w:szCs w:val="20"/>
        </w:rPr>
      </w:pPr>
    </w:p>
    <w:p w:rsidR="00D94AA7" w:rsidRDefault="00D94AA7" w:rsidP="00D5462D">
      <w:pPr>
        <w:spacing w:after="0"/>
        <w:rPr>
          <w:sz w:val="20"/>
          <w:szCs w:val="20"/>
        </w:rPr>
      </w:pPr>
      <w:r>
        <w:rPr>
          <w:sz w:val="20"/>
          <w:szCs w:val="20"/>
        </w:rPr>
        <w:tab/>
        <w:t xml:space="preserve">Mae got up and got breakfast ready for me.  She also went to a Relief Society activity this morning and went Visiting Teaching.  She came from there to </w:t>
      </w:r>
      <w:r w:rsidR="005614F5">
        <w:rPr>
          <w:sz w:val="20"/>
          <w:szCs w:val="20"/>
        </w:rPr>
        <w:t>the plant’s pot luck luncheon.  Elder Shaw and I started insulating and got the home completed and a good start on the duplex.  We did take time to enjoy the pot luck lunch.  Mae had dinner about ready when I got home so I showered and shaved.  The elders were a little late getting here as they took a wrong route.  Elder and Sister Shaw came before the Elder’s left.  Lee was a little later getting here.  Lee and Elder Shaw administered to me prior to me going in for this operation.  After we visited for a little while and then Lee excused himself and left.  The Shaw’s stayed and we just visited for a while</w:t>
      </w:r>
      <w:r w:rsidR="00FB67A8">
        <w:rPr>
          <w:sz w:val="20"/>
          <w:szCs w:val="20"/>
        </w:rPr>
        <w:t>.  After they left I helped Mae do the dishes.  I finished this journal entry and we went to bed.</w:t>
      </w:r>
    </w:p>
    <w:p w:rsidR="00FB67A8" w:rsidRDefault="00FB67A8" w:rsidP="00D5462D">
      <w:pPr>
        <w:spacing w:after="0"/>
        <w:rPr>
          <w:sz w:val="20"/>
          <w:szCs w:val="20"/>
        </w:rPr>
      </w:pPr>
    </w:p>
    <w:p w:rsidR="00FB67A8" w:rsidRDefault="00894172" w:rsidP="00D5462D">
      <w:pPr>
        <w:spacing w:after="0"/>
        <w:rPr>
          <w:sz w:val="20"/>
          <w:szCs w:val="20"/>
        </w:rPr>
      </w:pPr>
      <w:r>
        <w:rPr>
          <w:sz w:val="20"/>
          <w:szCs w:val="20"/>
        </w:rPr>
        <w:t xml:space="preserve">Friday, July 23, </w:t>
      </w:r>
      <w:proofErr w:type="gramStart"/>
      <w:r>
        <w:rPr>
          <w:sz w:val="20"/>
          <w:szCs w:val="20"/>
        </w:rPr>
        <w:t>2010</w:t>
      </w:r>
      <w:r w:rsidR="004A10BA">
        <w:rPr>
          <w:sz w:val="20"/>
          <w:szCs w:val="20"/>
        </w:rPr>
        <w:t xml:space="preserve">  (</w:t>
      </w:r>
      <w:proofErr w:type="gramEnd"/>
      <w:r w:rsidR="004A10BA">
        <w:rPr>
          <w:sz w:val="20"/>
          <w:szCs w:val="20"/>
        </w:rPr>
        <w:t>Operated on for a hernia repair.)</w:t>
      </w:r>
    </w:p>
    <w:p w:rsidR="00894172" w:rsidRDefault="00894172" w:rsidP="00D5462D">
      <w:pPr>
        <w:spacing w:after="0"/>
        <w:rPr>
          <w:sz w:val="20"/>
          <w:szCs w:val="20"/>
        </w:rPr>
      </w:pPr>
    </w:p>
    <w:p w:rsidR="00894172" w:rsidRDefault="00894172" w:rsidP="00D5462D">
      <w:pPr>
        <w:spacing w:after="0"/>
        <w:rPr>
          <w:sz w:val="20"/>
          <w:szCs w:val="20"/>
        </w:rPr>
      </w:pPr>
      <w:r>
        <w:rPr>
          <w:sz w:val="20"/>
          <w:szCs w:val="20"/>
        </w:rPr>
        <w:tab/>
        <w:t>We were able to sleep in and went into the hospital at 10AM.  We were busy right up to the time they took me into the operating room about 1PM.  It was after 3PM when they finished in the operating room and by 4</w:t>
      </w:r>
      <w:r w:rsidR="00D264B2">
        <w:rPr>
          <w:sz w:val="20"/>
          <w:szCs w:val="20"/>
        </w:rPr>
        <w:t>:30</w:t>
      </w:r>
      <w:r>
        <w:rPr>
          <w:sz w:val="20"/>
          <w:szCs w:val="20"/>
        </w:rPr>
        <w:t>PM we were on our way home.  I guess I am doing ok but I am sure sore and swollen.  We watched a</w:t>
      </w:r>
      <w:r w:rsidR="00D264B2">
        <w:rPr>
          <w:sz w:val="20"/>
          <w:szCs w:val="20"/>
        </w:rPr>
        <w:t>n</w:t>
      </w:r>
      <w:r>
        <w:rPr>
          <w:sz w:val="20"/>
          <w:szCs w:val="20"/>
        </w:rPr>
        <w:t xml:space="preserve"> old movie with Gary Cooper, </w:t>
      </w:r>
      <w:r w:rsidR="004C764D">
        <w:rPr>
          <w:sz w:val="20"/>
          <w:szCs w:val="20"/>
        </w:rPr>
        <w:t>“</w:t>
      </w:r>
      <w:r>
        <w:rPr>
          <w:sz w:val="20"/>
          <w:szCs w:val="20"/>
        </w:rPr>
        <w:t>Sergeant York</w:t>
      </w:r>
      <w:r w:rsidR="004C764D">
        <w:rPr>
          <w:sz w:val="20"/>
          <w:szCs w:val="20"/>
        </w:rPr>
        <w:t>”.  Because of pausing for me to try to use the bathroom it was late when we went to bed.</w:t>
      </w:r>
    </w:p>
    <w:p w:rsidR="004C764D" w:rsidRDefault="004C764D" w:rsidP="00D5462D">
      <w:pPr>
        <w:spacing w:after="0"/>
        <w:rPr>
          <w:sz w:val="20"/>
          <w:szCs w:val="20"/>
        </w:rPr>
      </w:pPr>
    </w:p>
    <w:p w:rsidR="004C764D" w:rsidRDefault="004C764D" w:rsidP="00D5462D">
      <w:pPr>
        <w:spacing w:after="0"/>
        <w:rPr>
          <w:sz w:val="20"/>
          <w:szCs w:val="20"/>
        </w:rPr>
      </w:pPr>
      <w:r>
        <w:rPr>
          <w:sz w:val="20"/>
          <w:szCs w:val="20"/>
        </w:rPr>
        <w:t>Saturday, July 24, 2010</w:t>
      </w:r>
    </w:p>
    <w:p w:rsidR="004C764D" w:rsidRDefault="004C764D" w:rsidP="00D5462D">
      <w:pPr>
        <w:spacing w:after="0"/>
        <w:rPr>
          <w:sz w:val="20"/>
          <w:szCs w:val="20"/>
        </w:rPr>
      </w:pPr>
    </w:p>
    <w:p w:rsidR="004C764D" w:rsidRDefault="004C764D" w:rsidP="00D5462D">
      <w:pPr>
        <w:spacing w:after="0"/>
        <w:rPr>
          <w:sz w:val="20"/>
          <w:szCs w:val="20"/>
        </w:rPr>
      </w:pPr>
      <w:r>
        <w:rPr>
          <w:sz w:val="20"/>
          <w:szCs w:val="20"/>
        </w:rPr>
        <w:tab/>
        <w:t>I have been totally down today.  Mae is sure a sweetheart and does everything she can for me.  We watch</w:t>
      </w:r>
      <w:r w:rsidR="00745169">
        <w:rPr>
          <w:sz w:val="20"/>
          <w:szCs w:val="20"/>
        </w:rPr>
        <w:t xml:space="preserve">ed “The Sound of Music” today. </w:t>
      </w:r>
    </w:p>
    <w:p w:rsidR="00745169" w:rsidRDefault="00745169" w:rsidP="00D5462D">
      <w:pPr>
        <w:spacing w:after="0"/>
        <w:rPr>
          <w:sz w:val="20"/>
          <w:szCs w:val="20"/>
        </w:rPr>
      </w:pPr>
    </w:p>
    <w:p w:rsidR="00745169" w:rsidRDefault="00745169" w:rsidP="00D5462D">
      <w:pPr>
        <w:spacing w:after="0"/>
        <w:rPr>
          <w:sz w:val="20"/>
          <w:szCs w:val="20"/>
        </w:rPr>
      </w:pPr>
      <w:r>
        <w:rPr>
          <w:sz w:val="20"/>
          <w:szCs w:val="20"/>
        </w:rPr>
        <w:t>Sunday, July 25, 2010</w:t>
      </w:r>
    </w:p>
    <w:p w:rsidR="00745169" w:rsidRDefault="00745169" w:rsidP="00D5462D">
      <w:pPr>
        <w:spacing w:after="0"/>
        <w:rPr>
          <w:sz w:val="20"/>
          <w:szCs w:val="20"/>
        </w:rPr>
      </w:pPr>
    </w:p>
    <w:p w:rsidR="00745169" w:rsidRDefault="00745169" w:rsidP="00D5462D">
      <w:pPr>
        <w:spacing w:after="0"/>
        <w:rPr>
          <w:sz w:val="20"/>
          <w:szCs w:val="20"/>
        </w:rPr>
      </w:pPr>
      <w:r>
        <w:rPr>
          <w:sz w:val="20"/>
          <w:szCs w:val="20"/>
        </w:rPr>
        <w:tab/>
        <w:t xml:space="preserve">I stayed home today and slept part of the time.  Mae attended meetings and took care of the Nursery.  She said that she had help and it went quite well although she had 10 or 11 children.  She came home and prepared dinner.  She invited Lee to come to dinner as Kim has gone to Utah to tend her grandchildren while her daughter went to girl’s camp.  I felt some better until evening.  My bladder is now working but I am getting constipated.  I was unable to </w:t>
      </w:r>
      <w:r w:rsidR="004A10BA">
        <w:rPr>
          <w:sz w:val="20"/>
          <w:szCs w:val="20"/>
        </w:rPr>
        <w:t>lie</w:t>
      </w:r>
      <w:r>
        <w:rPr>
          <w:sz w:val="20"/>
          <w:szCs w:val="20"/>
        </w:rPr>
        <w:t xml:space="preserve"> down in bed</w:t>
      </w:r>
      <w:r w:rsidR="004A10BA">
        <w:rPr>
          <w:sz w:val="20"/>
          <w:szCs w:val="20"/>
        </w:rPr>
        <w:t xml:space="preserve"> and was in quite a lot of pain.  </w:t>
      </w:r>
      <w:r>
        <w:rPr>
          <w:sz w:val="20"/>
          <w:szCs w:val="20"/>
        </w:rPr>
        <w:t>Mae set up with me and we watched “Old Y</w:t>
      </w:r>
      <w:r w:rsidR="004A10BA">
        <w:rPr>
          <w:sz w:val="20"/>
          <w:szCs w:val="20"/>
        </w:rPr>
        <w:t xml:space="preserve">eller”.  </w:t>
      </w:r>
    </w:p>
    <w:p w:rsidR="004A10BA" w:rsidRDefault="004A10BA" w:rsidP="00D5462D">
      <w:pPr>
        <w:spacing w:after="0"/>
        <w:rPr>
          <w:sz w:val="20"/>
          <w:szCs w:val="20"/>
        </w:rPr>
      </w:pPr>
    </w:p>
    <w:p w:rsidR="004A10BA" w:rsidRDefault="004A10BA" w:rsidP="00D5462D">
      <w:pPr>
        <w:spacing w:after="0"/>
        <w:rPr>
          <w:sz w:val="20"/>
          <w:szCs w:val="20"/>
        </w:rPr>
      </w:pPr>
      <w:r>
        <w:rPr>
          <w:sz w:val="20"/>
          <w:szCs w:val="20"/>
        </w:rPr>
        <w:t>Monday, July 26, 2010</w:t>
      </w:r>
    </w:p>
    <w:p w:rsidR="004A10BA" w:rsidRDefault="004A10BA" w:rsidP="00D5462D">
      <w:pPr>
        <w:spacing w:after="0"/>
        <w:rPr>
          <w:sz w:val="20"/>
          <w:szCs w:val="20"/>
        </w:rPr>
      </w:pPr>
    </w:p>
    <w:p w:rsidR="004A10BA" w:rsidRDefault="004A10BA" w:rsidP="00AD5729">
      <w:pPr>
        <w:spacing w:after="0"/>
        <w:jc w:val="both"/>
        <w:rPr>
          <w:sz w:val="20"/>
          <w:szCs w:val="20"/>
        </w:rPr>
      </w:pPr>
      <w:r>
        <w:rPr>
          <w:sz w:val="20"/>
          <w:szCs w:val="20"/>
        </w:rPr>
        <w:tab/>
        <w:t xml:space="preserve">I slept until 6AM when I had to get up to use the bathroom.  My bowels still are not working right.  I didn’t feel like going back to bed and know that I would just wake Mae if I tried.  I was able to arrange some pillows so that I could set at the computer and catch my journal up to date.  </w:t>
      </w:r>
      <w:r w:rsidR="00AD5729">
        <w:rPr>
          <w:sz w:val="20"/>
          <w:szCs w:val="20"/>
        </w:rPr>
        <w:t xml:space="preserve">I took a nap this morning after the prune juice, stool softener and other methods finally became affective.  This afternoon we watched “Loves Enduring Promise”.  Lee came by and I gave him my financial reports.  Elder and Sister Shaw stopped by and brought us a fruit dish and visited for a while.  It was cool outside so I went out with Mae for a few minutes.  I walked as far as the car but was not sure if I could walk back.  It took me a stop to rest against a post for a minute before returning to the house.  </w:t>
      </w:r>
      <w:r w:rsidR="00CC3580">
        <w:rPr>
          <w:sz w:val="20"/>
          <w:szCs w:val="20"/>
        </w:rPr>
        <w:t xml:space="preserve">It is hard to believe that a simple operation can take so much out of you.  Mae fixed us some dinner and we watched a JAG show.  While Mae did up the dishes I entered this entry.  </w:t>
      </w:r>
      <w:r w:rsidR="00FD0854">
        <w:rPr>
          <w:sz w:val="20"/>
          <w:szCs w:val="20"/>
        </w:rPr>
        <w:t xml:space="preserve">Mae took a shower and then helped me take somewhat of a shower being very careful not to get the bandaging wet.  </w:t>
      </w:r>
      <w:r w:rsidR="00CC3580">
        <w:rPr>
          <w:sz w:val="20"/>
          <w:szCs w:val="20"/>
        </w:rPr>
        <w:t>We soon went to bed.</w:t>
      </w:r>
    </w:p>
    <w:p w:rsidR="00CC3580" w:rsidRDefault="00CC3580" w:rsidP="00AD5729">
      <w:pPr>
        <w:spacing w:after="0"/>
        <w:jc w:val="both"/>
        <w:rPr>
          <w:sz w:val="20"/>
          <w:szCs w:val="20"/>
        </w:rPr>
      </w:pPr>
    </w:p>
    <w:p w:rsidR="00CC3580" w:rsidRDefault="00FD0854" w:rsidP="00AD5729">
      <w:pPr>
        <w:spacing w:after="0"/>
        <w:jc w:val="both"/>
        <w:rPr>
          <w:sz w:val="20"/>
          <w:szCs w:val="20"/>
        </w:rPr>
      </w:pPr>
      <w:r>
        <w:rPr>
          <w:sz w:val="20"/>
          <w:szCs w:val="20"/>
        </w:rPr>
        <w:t>Tuesday, July 27, 2010</w:t>
      </w:r>
    </w:p>
    <w:p w:rsidR="00FD0854" w:rsidRDefault="00FD0854" w:rsidP="00AD5729">
      <w:pPr>
        <w:spacing w:after="0"/>
        <w:jc w:val="both"/>
        <w:rPr>
          <w:sz w:val="20"/>
          <w:szCs w:val="20"/>
        </w:rPr>
      </w:pPr>
    </w:p>
    <w:p w:rsidR="00FD0854" w:rsidRDefault="00FD0854" w:rsidP="00AD5729">
      <w:pPr>
        <w:spacing w:after="0"/>
        <w:jc w:val="both"/>
        <w:rPr>
          <w:sz w:val="20"/>
          <w:szCs w:val="20"/>
        </w:rPr>
      </w:pPr>
      <w:r>
        <w:rPr>
          <w:sz w:val="20"/>
          <w:szCs w:val="20"/>
        </w:rPr>
        <w:tab/>
        <w:t>I woke at 3AM</w:t>
      </w:r>
      <w:r w:rsidR="003E6747">
        <w:rPr>
          <w:sz w:val="20"/>
          <w:szCs w:val="20"/>
        </w:rPr>
        <w:t xml:space="preserve"> to use the bathroom.  Although I was still tired did not feel like laying back down in bed.  I got comfortable in the recliner and fell back to sleep for a while.  I heard Mae up at 7AM and so we cuddled up in bed for a little </w:t>
      </w:r>
      <w:r w:rsidR="003E6747">
        <w:rPr>
          <w:sz w:val="20"/>
          <w:szCs w:val="20"/>
        </w:rPr>
        <w:lastRenderedPageBreak/>
        <w:t xml:space="preserve">while.  She felt so good in my arms.  I went back to sleep and slept another hour or so.  When I woke Mae soon had waffles cooked for breakfast.  </w:t>
      </w:r>
      <w:r w:rsidR="00CF49AF">
        <w:rPr>
          <w:sz w:val="20"/>
          <w:szCs w:val="20"/>
        </w:rPr>
        <w:t xml:space="preserve">We watched a couple of “Big Valley” series.  Mae called the nurse and she said “It was ok to remove the main bandaging.”  That is all I needed to remove it.  </w:t>
      </w:r>
      <w:r w:rsidR="0075667C">
        <w:rPr>
          <w:sz w:val="20"/>
          <w:szCs w:val="20"/>
        </w:rPr>
        <w:t xml:space="preserve">Mae also made some others calls, </w:t>
      </w:r>
      <w:r w:rsidR="00845356">
        <w:rPr>
          <w:sz w:val="20"/>
          <w:szCs w:val="20"/>
        </w:rPr>
        <w:t>and</w:t>
      </w:r>
      <w:r w:rsidR="0075667C">
        <w:rPr>
          <w:sz w:val="20"/>
          <w:szCs w:val="20"/>
        </w:rPr>
        <w:t xml:space="preserve"> Georgia </w:t>
      </w:r>
      <w:r w:rsidR="00845356">
        <w:rPr>
          <w:sz w:val="20"/>
          <w:szCs w:val="20"/>
        </w:rPr>
        <w:t xml:space="preserve">called her </w:t>
      </w:r>
      <w:r w:rsidR="0075667C">
        <w:rPr>
          <w:sz w:val="20"/>
          <w:szCs w:val="20"/>
        </w:rPr>
        <w:t xml:space="preserve">and they visited for quite a while.  They need some time together but I am concerned about the use of the phone. </w:t>
      </w:r>
      <w:r w:rsidR="00C74CBC">
        <w:rPr>
          <w:sz w:val="20"/>
          <w:szCs w:val="20"/>
        </w:rPr>
        <w:t xml:space="preserve">  I had gotten up and was walking around the house a little and looked out the kitchen window and saw a semi truck pull up in front with a large piece of equipment.  As I watched, I recognized that it was one of the shock wave machines used to shake the Pistachios from the trees.  I was very interested in it because it looks like the same shock wave machines for the almonds except that it has large butterfly wings that can hydraulically fold around the tree to catch the nuts before they fall onto the ground.  We took pictures of it and </w:t>
      </w:r>
      <w:proofErr w:type="gramStart"/>
      <w:r w:rsidR="00C74CBC">
        <w:rPr>
          <w:sz w:val="20"/>
          <w:szCs w:val="20"/>
        </w:rPr>
        <w:t>was</w:t>
      </w:r>
      <w:proofErr w:type="gramEnd"/>
      <w:r w:rsidR="00C74CBC">
        <w:rPr>
          <w:sz w:val="20"/>
          <w:szCs w:val="20"/>
        </w:rPr>
        <w:t xml:space="preserve"> amazed to see the operation of the trailer that carried it because the driver stopped the unit and then started up a small gasoline engine which ran a hydraulic pump which raised the trailer from the hitch of the tractor.  The driver then drove the tractor forward a short distance, went back and lowered the front of the trailer right to the ground so that he only had some small ramps to put into place.  He then started up the shock wave and drove it off into the yard.  Coming back to the trailer, he again used the hydraulic pump to raise the trailer back up, backed the tractor until the trailer locked into position.  The entire unloading of the machine took less than half an hour. </w:t>
      </w:r>
      <w:r w:rsidR="00A41C1B">
        <w:rPr>
          <w:sz w:val="20"/>
          <w:szCs w:val="20"/>
        </w:rPr>
        <w:t xml:space="preserve">  We were very impressed with the efficiency of the equipment and the driver.  The driver knew just what to do and he quickly did it. </w:t>
      </w:r>
      <w:r w:rsidR="00C74CBC">
        <w:rPr>
          <w:sz w:val="20"/>
          <w:szCs w:val="20"/>
        </w:rPr>
        <w:t xml:space="preserve"> </w:t>
      </w:r>
      <w:r w:rsidR="0075667C">
        <w:rPr>
          <w:sz w:val="20"/>
          <w:szCs w:val="20"/>
        </w:rPr>
        <w:t xml:space="preserve"> </w:t>
      </w:r>
      <w:r w:rsidR="00166EFD">
        <w:rPr>
          <w:sz w:val="20"/>
          <w:szCs w:val="20"/>
        </w:rPr>
        <w:t>I worked on a couple of stories but I find I can’t sit at the computer very long as it hurts too much.  This afternoon we watched a couple of series of “Big Valley.”  And after dinner, we watched the movie “</w:t>
      </w:r>
      <w:proofErr w:type="spellStart"/>
      <w:r w:rsidR="00166EFD">
        <w:rPr>
          <w:sz w:val="20"/>
          <w:szCs w:val="20"/>
        </w:rPr>
        <w:t>Audie</w:t>
      </w:r>
      <w:proofErr w:type="spellEnd"/>
      <w:r w:rsidR="00166EFD">
        <w:rPr>
          <w:sz w:val="20"/>
          <w:szCs w:val="20"/>
        </w:rPr>
        <w:t xml:space="preserve"> Murphy”.  I had to have Mae finish up this journal entry for me.</w:t>
      </w:r>
    </w:p>
    <w:p w:rsidR="00CC4817" w:rsidRDefault="00CC4817" w:rsidP="00AD5729">
      <w:pPr>
        <w:spacing w:after="0"/>
        <w:jc w:val="both"/>
        <w:rPr>
          <w:sz w:val="20"/>
          <w:szCs w:val="20"/>
        </w:rPr>
      </w:pPr>
    </w:p>
    <w:p w:rsidR="00CC4817" w:rsidRDefault="00CC4817" w:rsidP="00AD5729">
      <w:pPr>
        <w:spacing w:after="0"/>
        <w:jc w:val="both"/>
        <w:rPr>
          <w:sz w:val="20"/>
          <w:szCs w:val="20"/>
        </w:rPr>
      </w:pPr>
      <w:r>
        <w:rPr>
          <w:sz w:val="20"/>
          <w:szCs w:val="20"/>
        </w:rPr>
        <w:t>Wednesday, July 28, 2010</w:t>
      </w:r>
    </w:p>
    <w:p w:rsidR="00CC4817" w:rsidRDefault="00CC4817" w:rsidP="00AD5729">
      <w:pPr>
        <w:spacing w:after="0"/>
        <w:jc w:val="both"/>
        <w:rPr>
          <w:sz w:val="20"/>
          <w:szCs w:val="20"/>
        </w:rPr>
      </w:pPr>
    </w:p>
    <w:p w:rsidR="00CC4817" w:rsidRDefault="00CC4817" w:rsidP="00AD5729">
      <w:pPr>
        <w:spacing w:after="0"/>
        <w:jc w:val="both"/>
        <w:rPr>
          <w:sz w:val="20"/>
          <w:szCs w:val="20"/>
        </w:rPr>
      </w:pPr>
      <w:r>
        <w:rPr>
          <w:sz w:val="20"/>
          <w:szCs w:val="20"/>
        </w:rPr>
        <w:tab/>
        <w:t xml:space="preserve">I am trying to find a way to set at the computer, so far it has not been comfortable to do so.  It was late when we went to bed last night.  I slept until 4AM and then had to get up.  I tried to lie back down but was so uncomfortable that I got back up.  I went to the recliner and was able to sleep until 7AM.  I am continually amazed when I read from the Book of Mormon and just wish that we had a </w:t>
      </w:r>
      <w:proofErr w:type="spellStart"/>
      <w:r>
        <w:rPr>
          <w:sz w:val="20"/>
          <w:szCs w:val="20"/>
        </w:rPr>
        <w:t>Moroni</w:t>
      </w:r>
      <w:proofErr w:type="spellEnd"/>
      <w:r>
        <w:rPr>
          <w:sz w:val="20"/>
          <w:szCs w:val="20"/>
        </w:rPr>
        <w:t xml:space="preserve"> to lead us.  Monday I received</w:t>
      </w:r>
      <w:r w:rsidR="004D2BF1">
        <w:rPr>
          <w:sz w:val="20"/>
          <w:szCs w:val="20"/>
        </w:rPr>
        <w:t xml:space="preserve"> </w:t>
      </w:r>
      <w:r w:rsidR="004C5DCD">
        <w:rPr>
          <w:sz w:val="20"/>
          <w:szCs w:val="20"/>
        </w:rPr>
        <w:t xml:space="preserve">a </w:t>
      </w:r>
      <w:r w:rsidR="004D2BF1">
        <w:rPr>
          <w:sz w:val="20"/>
          <w:szCs w:val="20"/>
        </w:rPr>
        <w:t xml:space="preserve">letter requesting help to stop legislation from being passed that will take away religious freedoms in the work place.  This restricts any employer or employee from having so called discrimination against homosexuals or lesbians.  This goes so far as </w:t>
      </w:r>
      <w:r w:rsidR="004C5DCD">
        <w:rPr>
          <w:sz w:val="20"/>
          <w:szCs w:val="20"/>
        </w:rPr>
        <w:t>not allowing individuals to have</w:t>
      </w:r>
      <w:r w:rsidR="004D2BF1">
        <w:rPr>
          <w:sz w:val="20"/>
          <w:szCs w:val="20"/>
        </w:rPr>
        <w:t xml:space="preserve"> a picture of one’s own family displayed at his or her work station or computer screen.  </w:t>
      </w:r>
      <w:r w:rsidR="00093A9E">
        <w:rPr>
          <w:sz w:val="20"/>
          <w:szCs w:val="20"/>
        </w:rPr>
        <w:t>How far will the evils take over our government before someone can stop it?</w:t>
      </w:r>
    </w:p>
    <w:p w:rsidR="00D67148" w:rsidRDefault="00093A9E" w:rsidP="00AD5729">
      <w:pPr>
        <w:spacing w:after="0"/>
        <w:jc w:val="both"/>
        <w:rPr>
          <w:sz w:val="20"/>
          <w:szCs w:val="20"/>
        </w:rPr>
      </w:pPr>
      <w:r>
        <w:rPr>
          <w:sz w:val="20"/>
          <w:szCs w:val="20"/>
        </w:rPr>
        <w:tab/>
        <w:t xml:space="preserve">With Mae’s help I took a shower this morning.  Yesterday, after checking with the nurse, I removed the main bandage from my stomach and </w:t>
      </w:r>
      <w:r w:rsidR="004C5DCD">
        <w:rPr>
          <w:sz w:val="20"/>
          <w:szCs w:val="20"/>
        </w:rPr>
        <w:t xml:space="preserve">it </w:t>
      </w:r>
      <w:r>
        <w:rPr>
          <w:sz w:val="20"/>
          <w:szCs w:val="20"/>
        </w:rPr>
        <w:t>sure helps with comfort.  I</w:t>
      </w:r>
      <w:r w:rsidR="004C5DCD">
        <w:rPr>
          <w:sz w:val="20"/>
          <w:szCs w:val="20"/>
        </w:rPr>
        <w:t xml:space="preserve"> am still very sore</w:t>
      </w:r>
      <w:r>
        <w:rPr>
          <w:sz w:val="20"/>
          <w:szCs w:val="20"/>
        </w:rPr>
        <w:t xml:space="preserve">, swollen and black and blue through my groan area and stomach. I can’t sit longer so will add more </w:t>
      </w:r>
      <w:proofErr w:type="gramStart"/>
      <w:r>
        <w:rPr>
          <w:sz w:val="20"/>
          <w:szCs w:val="20"/>
        </w:rPr>
        <w:t>later</w:t>
      </w:r>
      <w:proofErr w:type="gramEnd"/>
      <w:r>
        <w:rPr>
          <w:sz w:val="20"/>
          <w:szCs w:val="20"/>
        </w:rPr>
        <w:t xml:space="preserve">.  </w:t>
      </w:r>
      <w:r w:rsidR="004C5DCD">
        <w:rPr>
          <w:sz w:val="20"/>
          <w:szCs w:val="20"/>
        </w:rPr>
        <w:t xml:space="preserve">I asked Mae if she would go to Bakersfield and pick me up the conference DVDs and a phone for me at T Mobile.  She was gone a couple of hours doing this, during which time I watched a rerun of the movie, </w:t>
      </w:r>
      <w:proofErr w:type="spellStart"/>
      <w:r w:rsidR="004C5DCD">
        <w:rPr>
          <w:sz w:val="20"/>
          <w:szCs w:val="20"/>
        </w:rPr>
        <w:t>Audie</w:t>
      </w:r>
      <w:proofErr w:type="spellEnd"/>
      <w:r w:rsidR="004C5DCD">
        <w:rPr>
          <w:sz w:val="20"/>
          <w:szCs w:val="20"/>
        </w:rPr>
        <w:t xml:space="preserve"> Murphy.  Mae cooked us some beans, which we had for lunch along with avocados and rice cakes.  I watched Elder Perry and Elder Kristofferson’s talk. </w:t>
      </w:r>
      <w:r w:rsidR="007F2BF7">
        <w:rPr>
          <w:sz w:val="20"/>
          <w:szCs w:val="20"/>
        </w:rPr>
        <w:t xml:space="preserve">  Shellie called</w:t>
      </w:r>
      <w:r w:rsidR="004C5DCD">
        <w:rPr>
          <w:sz w:val="20"/>
          <w:szCs w:val="20"/>
        </w:rPr>
        <w:t xml:space="preserve"> I did take a short nap this afternoon.  We ate supper and watched another Jag series and then watched it again in order to totally understand the story.  Mae &amp; I played a couple of card games this evening</w:t>
      </w:r>
      <w:r w:rsidR="007327D2">
        <w:rPr>
          <w:sz w:val="20"/>
          <w:szCs w:val="20"/>
        </w:rPr>
        <w:t xml:space="preserve">. </w:t>
      </w:r>
      <w:r w:rsidR="004C5DCD">
        <w:rPr>
          <w:sz w:val="20"/>
          <w:szCs w:val="20"/>
        </w:rPr>
        <w:t xml:space="preserve"> </w:t>
      </w:r>
      <w:r w:rsidR="007327D2">
        <w:rPr>
          <w:sz w:val="20"/>
          <w:szCs w:val="20"/>
        </w:rPr>
        <w:t>We watched</w:t>
      </w:r>
      <w:r w:rsidR="004C5DCD">
        <w:rPr>
          <w:sz w:val="20"/>
          <w:szCs w:val="20"/>
        </w:rPr>
        <w:t xml:space="preserve"> a Lassie show.</w:t>
      </w:r>
      <w:r w:rsidR="007F2BF7">
        <w:rPr>
          <w:sz w:val="20"/>
          <w:szCs w:val="20"/>
        </w:rPr>
        <w:t xml:space="preserve">  </w:t>
      </w:r>
    </w:p>
    <w:p w:rsidR="00093A9E" w:rsidRDefault="00093A9E" w:rsidP="00D67148">
      <w:pPr>
        <w:rPr>
          <w:sz w:val="20"/>
          <w:szCs w:val="20"/>
        </w:rPr>
      </w:pPr>
    </w:p>
    <w:p w:rsidR="007327D2" w:rsidRDefault="007327D2" w:rsidP="00D67148">
      <w:pPr>
        <w:rPr>
          <w:sz w:val="20"/>
          <w:szCs w:val="20"/>
        </w:rPr>
      </w:pPr>
      <w:r>
        <w:rPr>
          <w:sz w:val="20"/>
          <w:szCs w:val="20"/>
        </w:rPr>
        <w:t>Thursday, July 29, 2010</w:t>
      </w:r>
    </w:p>
    <w:p w:rsidR="007327D2" w:rsidRDefault="007327D2" w:rsidP="00D67148">
      <w:pPr>
        <w:rPr>
          <w:sz w:val="20"/>
          <w:szCs w:val="20"/>
        </w:rPr>
      </w:pPr>
      <w:r>
        <w:rPr>
          <w:sz w:val="20"/>
          <w:szCs w:val="20"/>
        </w:rPr>
        <w:tab/>
        <w:t xml:space="preserve">I haven’t felt very comfortable today and cannot find a good position to be in.  Mae tries to take care of me but I am afraid that I am quite a pain.  I didn’t expect this outcome.  Mae tells me I just need to have patients.  </w:t>
      </w:r>
      <w:r w:rsidR="00A01169">
        <w:rPr>
          <w:sz w:val="20"/>
          <w:szCs w:val="20"/>
        </w:rPr>
        <w:t>I watched the last of the 2</w:t>
      </w:r>
      <w:r w:rsidR="00A01169" w:rsidRPr="00A01169">
        <w:rPr>
          <w:sz w:val="20"/>
          <w:szCs w:val="20"/>
          <w:vertAlign w:val="superscript"/>
        </w:rPr>
        <w:t>nd</w:t>
      </w:r>
      <w:r w:rsidR="00A01169">
        <w:rPr>
          <w:sz w:val="20"/>
          <w:szCs w:val="20"/>
        </w:rPr>
        <w:t xml:space="preserve"> session of</w:t>
      </w:r>
      <w:r w:rsidR="00BA4980">
        <w:rPr>
          <w:sz w:val="20"/>
          <w:szCs w:val="20"/>
        </w:rPr>
        <w:t xml:space="preserve"> Saturday afternoon’s</w:t>
      </w:r>
      <w:r w:rsidR="00A01169">
        <w:rPr>
          <w:sz w:val="20"/>
          <w:szCs w:val="20"/>
        </w:rPr>
        <w:t xml:space="preserve"> General Conference and really enjoyed that.  </w:t>
      </w:r>
      <w:r w:rsidR="00BA4980">
        <w:rPr>
          <w:sz w:val="20"/>
          <w:szCs w:val="20"/>
        </w:rPr>
        <w:t xml:space="preserve">Before turning the DVD player off I found out how I had missed the Saturday morning session.  Before evening we watched a JAG show but did not get </w:t>
      </w:r>
      <w:proofErr w:type="gramStart"/>
      <w:r w:rsidR="00BA4980">
        <w:rPr>
          <w:sz w:val="20"/>
          <w:szCs w:val="20"/>
        </w:rPr>
        <w:t>all the</w:t>
      </w:r>
      <w:proofErr w:type="gramEnd"/>
      <w:r w:rsidR="00BA4980">
        <w:rPr>
          <w:sz w:val="20"/>
          <w:szCs w:val="20"/>
        </w:rPr>
        <w:t xml:space="preserve"> plot so we replayed it and this time understood the full plot.  Before going to bed I challenged Mae to a game of Rummy.  Tonight I won quite easily.  </w:t>
      </w:r>
    </w:p>
    <w:p w:rsidR="00BA4980" w:rsidRDefault="00BA4980" w:rsidP="00D67148">
      <w:pPr>
        <w:rPr>
          <w:sz w:val="20"/>
          <w:szCs w:val="20"/>
        </w:rPr>
      </w:pPr>
    </w:p>
    <w:p w:rsidR="00BA4980" w:rsidRDefault="00BA4980" w:rsidP="00D67148">
      <w:pPr>
        <w:rPr>
          <w:sz w:val="20"/>
          <w:szCs w:val="20"/>
        </w:rPr>
      </w:pPr>
      <w:r>
        <w:rPr>
          <w:sz w:val="20"/>
          <w:szCs w:val="20"/>
        </w:rPr>
        <w:lastRenderedPageBreak/>
        <w:t>Friday, July 30, 2010</w:t>
      </w:r>
    </w:p>
    <w:p w:rsidR="00BA4980" w:rsidRDefault="00BA4980" w:rsidP="00D67148">
      <w:pPr>
        <w:rPr>
          <w:sz w:val="20"/>
          <w:szCs w:val="20"/>
        </w:rPr>
      </w:pPr>
      <w:r>
        <w:rPr>
          <w:sz w:val="20"/>
          <w:szCs w:val="20"/>
        </w:rPr>
        <w:tab/>
        <w:t>This morning I showered doing a full shower and it really felt good.  I read the 53</w:t>
      </w:r>
      <w:r w:rsidRPr="00BA4980">
        <w:rPr>
          <w:sz w:val="20"/>
          <w:szCs w:val="20"/>
          <w:vertAlign w:val="superscript"/>
        </w:rPr>
        <w:t>rd</w:t>
      </w:r>
      <w:r>
        <w:rPr>
          <w:sz w:val="20"/>
          <w:szCs w:val="20"/>
        </w:rPr>
        <w:t xml:space="preserve"> </w:t>
      </w:r>
      <w:r w:rsidR="00AE4C32">
        <w:rPr>
          <w:sz w:val="20"/>
          <w:szCs w:val="20"/>
        </w:rPr>
        <w:t xml:space="preserve">chapter of Alma this morning and though I love those chapters this morning I became very depressed.  I couldn’t get the feeling of failure in raising my family from over shadowing me.  Mae with her very special TLC helped me more than she </w:t>
      </w:r>
      <w:proofErr w:type="gramStart"/>
      <w:r w:rsidR="00AE4C32">
        <w:rPr>
          <w:sz w:val="20"/>
          <w:szCs w:val="20"/>
        </w:rPr>
        <w:t>know</w:t>
      </w:r>
      <w:proofErr w:type="gramEnd"/>
      <w:r w:rsidR="00AE4C32">
        <w:rPr>
          <w:sz w:val="20"/>
          <w:szCs w:val="20"/>
        </w:rPr>
        <w:t xml:space="preserve">.  Mae went into town before noon and while she was gone I watched the first of Saturday morning Conference.  When Mae returned we re-watched it as President </w:t>
      </w:r>
      <w:proofErr w:type="spellStart"/>
      <w:r w:rsidR="00AE4C32">
        <w:rPr>
          <w:sz w:val="20"/>
          <w:szCs w:val="20"/>
        </w:rPr>
        <w:t>Monsen’s</w:t>
      </w:r>
      <w:proofErr w:type="spellEnd"/>
      <w:r w:rsidR="00AE4C32">
        <w:rPr>
          <w:sz w:val="20"/>
          <w:szCs w:val="20"/>
        </w:rPr>
        <w:t xml:space="preserve"> and President </w:t>
      </w:r>
      <w:proofErr w:type="spellStart"/>
      <w:r w:rsidR="00AE4C32">
        <w:rPr>
          <w:sz w:val="20"/>
          <w:szCs w:val="20"/>
        </w:rPr>
        <w:t>Packered’s</w:t>
      </w:r>
      <w:proofErr w:type="spellEnd"/>
      <w:r w:rsidR="00AE4C32">
        <w:rPr>
          <w:sz w:val="20"/>
          <w:szCs w:val="20"/>
        </w:rPr>
        <w:t xml:space="preserve"> talks were so good.  I called David to ask him about his leg and it look</w:t>
      </w:r>
      <w:r w:rsidR="00EF4150">
        <w:rPr>
          <w:sz w:val="20"/>
          <w:szCs w:val="20"/>
        </w:rPr>
        <w:t>s like he may be laid up for several weeks with the operation to repair the damages.  He strongly advised me to follow the Doctors directions in my recovery.  I also asked David about the Medical Will and ask if he would be the first Agent with Mae and I being 2</w:t>
      </w:r>
      <w:r w:rsidR="00EF4150" w:rsidRPr="00EF4150">
        <w:rPr>
          <w:sz w:val="20"/>
          <w:szCs w:val="20"/>
          <w:vertAlign w:val="superscript"/>
        </w:rPr>
        <w:t>nd</w:t>
      </w:r>
      <w:r w:rsidR="00EF4150">
        <w:rPr>
          <w:sz w:val="20"/>
          <w:szCs w:val="20"/>
        </w:rPr>
        <w:t xml:space="preserve"> Agent and then Bishop Birch, our Bishop here in Wasco, being 3</w:t>
      </w:r>
      <w:r w:rsidR="00EF4150" w:rsidRPr="00EF4150">
        <w:rPr>
          <w:sz w:val="20"/>
          <w:szCs w:val="20"/>
          <w:vertAlign w:val="superscript"/>
        </w:rPr>
        <w:t>rd</w:t>
      </w:r>
      <w:r w:rsidR="00EF4150">
        <w:rPr>
          <w:sz w:val="20"/>
          <w:szCs w:val="20"/>
        </w:rPr>
        <w:t>.  UPS delivered our new blender to replace the first one we bought.  Using some Q tips and rubbing alcohol I cleaned up two DVD that we had written on with red markers</w:t>
      </w:r>
      <w:r w:rsidR="009A15E4">
        <w:rPr>
          <w:sz w:val="20"/>
          <w:szCs w:val="20"/>
        </w:rPr>
        <w:t xml:space="preserve">.  It </w:t>
      </w:r>
      <w:r w:rsidR="00AA679D">
        <w:rPr>
          <w:sz w:val="20"/>
          <w:szCs w:val="20"/>
        </w:rPr>
        <w:t>did wash</w:t>
      </w:r>
      <w:r w:rsidR="009A15E4">
        <w:rPr>
          <w:sz w:val="20"/>
          <w:szCs w:val="20"/>
        </w:rPr>
        <w:t xml:space="preserve"> off and we were able to watch the shows ok.  </w:t>
      </w:r>
      <w:r w:rsidR="003063FC">
        <w:rPr>
          <w:sz w:val="20"/>
          <w:szCs w:val="20"/>
        </w:rPr>
        <w:t xml:space="preserve">I visited with Rich using the loaner phone to see how it worked.  When I was talking to Elis and Rich I got an echo of my voice so I called Bob and it was clear.  This evening I called Mike and visited with him about the wills.  We had a good visit.  </w:t>
      </w:r>
    </w:p>
    <w:p w:rsidR="00082EEA" w:rsidRDefault="00082EEA" w:rsidP="00D67148">
      <w:pPr>
        <w:rPr>
          <w:sz w:val="20"/>
          <w:szCs w:val="20"/>
        </w:rPr>
      </w:pPr>
      <w:r>
        <w:rPr>
          <w:sz w:val="20"/>
          <w:szCs w:val="20"/>
        </w:rPr>
        <w:t>Saturday, July 31, 2010</w:t>
      </w:r>
    </w:p>
    <w:p w:rsidR="00082EEA" w:rsidRDefault="00082EEA" w:rsidP="00D67148">
      <w:pPr>
        <w:rPr>
          <w:sz w:val="20"/>
          <w:szCs w:val="20"/>
        </w:rPr>
      </w:pPr>
      <w:r>
        <w:rPr>
          <w:sz w:val="20"/>
          <w:szCs w:val="20"/>
        </w:rPr>
        <w:tab/>
        <w:t xml:space="preserve">I slept fair last night.  Mae prepared breakfast and then she had to leave at 9AM.  Mae met the Shaw’s and they went to Delano to attend the Baptismal of Taylor </w:t>
      </w:r>
      <w:proofErr w:type="spellStart"/>
      <w:r>
        <w:rPr>
          <w:sz w:val="20"/>
          <w:szCs w:val="20"/>
        </w:rPr>
        <w:t>Lamoreaux</w:t>
      </w:r>
      <w:proofErr w:type="spellEnd"/>
      <w:r>
        <w:rPr>
          <w:sz w:val="20"/>
          <w:szCs w:val="20"/>
        </w:rPr>
        <w:t xml:space="preserve"> and Austin Birch.  They are both youth from our Ward.  I just stayed home.  </w:t>
      </w:r>
      <w:r w:rsidR="005F14D9">
        <w:rPr>
          <w:sz w:val="20"/>
          <w:szCs w:val="20"/>
        </w:rPr>
        <w:t>W</w:t>
      </w:r>
      <w:r>
        <w:rPr>
          <w:sz w:val="20"/>
          <w:szCs w:val="20"/>
        </w:rPr>
        <w:t xml:space="preserve">hen </w:t>
      </w:r>
      <w:r w:rsidR="005F14D9">
        <w:rPr>
          <w:sz w:val="20"/>
          <w:szCs w:val="20"/>
        </w:rPr>
        <w:t>Ma</w:t>
      </w:r>
      <w:r>
        <w:rPr>
          <w:sz w:val="20"/>
          <w:szCs w:val="20"/>
        </w:rPr>
        <w:t xml:space="preserve">e came home the Shaw’s had given her a package of roasted almonds and loaned her some DVD’s.  </w:t>
      </w:r>
      <w:r w:rsidR="005F14D9">
        <w:rPr>
          <w:sz w:val="20"/>
          <w:szCs w:val="20"/>
        </w:rPr>
        <w:t>I had watched the Saturday morning session of last General Conference.  This afternoon I watched “</w:t>
      </w:r>
      <w:proofErr w:type="gramStart"/>
      <w:r w:rsidR="005F14D9">
        <w:rPr>
          <w:sz w:val="20"/>
          <w:szCs w:val="20"/>
        </w:rPr>
        <w:t>Saints &amp;</w:t>
      </w:r>
      <w:proofErr w:type="gramEnd"/>
      <w:r w:rsidR="005F14D9">
        <w:rPr>
          <w:sz w:val="20"/>
          <w:szCs w:val="20"/>
        </w:rPr>
        <w:t xml:space="preserve"> Soldiers”, one of the DVD loaned to us.  This morning I did work a little while on the house plans</w:t>
      </w:r>
      <w:r w:rsidR="00CC02B1">
        <w:rPr>
          <w:sz w:val="20"/>
          <w:szCs w:val="20"/>
        </w:rPr>
        <w:t xml:space="preserve">, figuring the sheetrock specifications for the two buildings.  Mae told me that the Shaw’s worked until 7PM yesterday getting the insulation installed.  </w:t>
      </w:r>
      <w:r w:rsidR="001D62D8">
        <w:rPr>
          <w:sz w:val="20"/>
          <w:szCs w:val="20"/>
        </w:rPr>
        <w:t xml:space="preserve">Mae tried to call </w:t>
      </w:r>
      <w:proofErr w:type="spellStart"/>
      <w:r w:rsidR="001D62D8">
        <w:rPr>
          <w:sz w:val="20"/>
          <w:szCs w:val="20"/>
        </w:rPr>
        <w:t>Elanor</w:t>
      </w:r>
      <w:proofErr w:type="spellEnd"/>
      <w:r w:rsidR="001D62D8">
        <w:rPr>
          <w:sz w:val="20"/>
          <w:szCs w:val="20"/>
        </w:rPr>
        <w:t xml:space="preserve"> Ewing but only got the answering machine.  Mae also spent some time working on histories of our family.  Much of her time is also spent in caring for my every need.  She is so special to me.  We showered and went to bed.  I don’t feel the best this evening but I am afraid that most of my problems are feeling sorry for </w:t>
      </w:r>
      <w:proofErr w:type="gramStart"/>
      <w:r w:rsidR="001D62D8">
        <w:rPr>
          <w:sz w:val="20"/>
          <w:szCs w:val="20"/>
        </w:rPr>
        <w:t>myself</w:t>
      </w:r>
      <w:proofErr w:type="gramEnd"/>
      <w:r w:rsidR="001D62D8">
        <w:rPr>
          <w:sz w:val="20"/>
          <w:szCs w:val="20"/>
        </w:rPr>
        <w:t>.</w:t>
      </w:r>
    </w:p>
    <w:p w:rsidR="001D62D8" w:rsidRDefault="001D62D8" w:rsidP="00D67148">
      <w:pPr>
        <w:rPr>
          <w:sz w:val="20"/>
          <w:szCs w:val="20"/>
        </w:rPr>
      </w:pPr>
    </w:p>
    <w:sectPr w:rsidR="001D62D8" w:rsidSect="003B25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9F" w:rsidRDefault="00227B9F" w:rsidP="003B255D">
      <w:pPr>
        <w:spacing w:after="0" w:line="240" w:lineRule="auto"/>
      </w:pPr>
      <w:r>
        <w:separator/>
      </w:r>
    </w:p>
  </w:endnote>
  <w:endnote w:type="continuationSeparator" w:id="0">
    <w:p w:rsidR="00227B9F" w:rsidRDefault="00227B9F" w:rsidP="003B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2" w:rsidRDefault="00AE4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91070"/>
      <w:docPartObj>
        <w:docPartGallery w:val="Page Numbers (Bottom of Page)"/>
        <w:docPartUnique/>
      </w:docPartObj>
    </w:sdtPr>
    <w:sdtContent>
      <w:sdt>
        <w:sdtPr>
          <w:id w:val="565050523"/>
          <w:docPartObj>
            <w:docPartGallery w:val="Page Numbers (Top of Page)"/>
            <w:docPartUnique/>
          </w:docPartObj>
        </w:sdtPr>
        <w:sdtContent>
          <w:p w:rsidR="00AE4C32" w:rsidRDefault="00AE4C32">
            <w:pPr>
              <w:pStyle w:val="Footer"/>
              <w:jc w:val="right"/>
            </w:pPr>
            <w:r>
              <w:t xml:space="preserve">Page </w:t>
            </w:r>
            <w:r w:rsidR="003E6ECA">
              <w:rPr>
                <w:b/>
                <w:sz w:val="24"/>
                <w:szCs w:val="24"/>
              </w:rPr>
              <w:fldChar w:fldCharType="begin"/>
            </w:r>
            <w:r>
              <w:rPr>
                <w:b/>
              </w:rPr>
              <w:instrText xml:space="preserve"> PAGE </w:instrText>
            </w:r>
            <w:r w:rsidR="003E6ECA">
              <w:rPr>
                <w:b/>
                <w:sz w:val="24"/>
                <w:szCs w:val="24"/>
              </w:rPr>
              <w:fldChar w:fldCharType="separate"/>
            </w:r>
            <w:r w:rsidR="00B12FCA">
              <w:rPr>
                <w:b/>
                <w:noProof/>
              </w:rPr>
              <w:t>1</w:t>
            </w:r>
            <w:r w:rsidR="003E6ECA">
              <w:rPr>
                <w:b/>
                <w:sz w:val="24"/>
                <w:szCs w:val="24"/>
              </w:rPr>
              <w:fldChar w:fldCharType="end"/>
            </w:r>
            <w:r>
              <w:t xml:space="preserve"> of </w:t>
            </w:r>
            <w:r w:rsidR="003E6ECA">
              <w:rPr>
                <w:b/>
                <w:sz w:val="24"/>
                <w:szCs w:val="24"/>
              </w:rPr>
              <w:fldChar w:fldCharType="begin"/>
            </w:r>
            <w:r>
              <w:rPr>
                <w:b/>
              </w:rPr>
              <w:instrText xml:space="preserve"> NUMPAGES  </w:instrText>
            </w:r>
            <w:r w:rsidR="003E6ECA">
              <w:rPr>
                <w:b/>
                <w:sz w:val="24"/>
                <w:szCs w:val="24"/>
              </w:rPr>
              <w:fldChar w:fldCharType="separate"/>
            </w:r>
            <w:r w:rsidR="00B12FCA">
              <w:rPr>
                <w:b/>
                <w:noProof/>
              </w:rPr>
              <w:t>9</w:t>
            </w:r>
            <w:r w:rsidR="003E6ECA">
              <w:rPr>
                <w:b/>
                <w:sz w:val="24"/>
                <w:szCs w:val="24"/>
              </w:rPr>
              <w:fldChar w:fldCharType="end"/>
            </w:r>
          </w:p>
        </w:sdtContent>
      </w:sdt>
    </w:sdtContent>
  </w:sdt>
  <w:p w:rsidR="00AE4C32" w:rsidRDefault="00AE4C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2" w:rsidRDefault="00AE4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9F" w:rsidRDefault="00227B9F" w:rsidP="003B255D">
      <w:pPr>
        <w:spacing w:after="0" w:line="240" w:lineRule="auto"/>
      </w:pPr>
      <w:r>
        <w:separator/>
      </w:r>
    </w:p>
  </w:footnote>
  <w:footnote w:type="continuationSeparator" w:id="0">
    <w:p w:rsidR="00227B9F" w:rsidRDefault="00227B9F" w:rsidP="003B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2" w:rsidRDefault="00AE4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2" w:rsidRDefault="00AE4C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32" w:rsidRDefault="00AE4C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3B255D"/>
    <w:rsid w:val="00021D59"/>
    <w:rsid w:val="000534B8"/>
    <w:rsid w:val="0006406F"/>
    <w:rsid w:val="000820F6"/>
    <w:rsid w:val="00082EEA"/>
    <w:rsid w:val="00093A9E"/>
    <w:rsid w:val="0012454C"/>
    <w:rsid w:val="001312BB"/>
    <w:rsid w:val="0014308B"/>
    <w:rsid w:val="001459F6"/>
    <w:rsid w:val="00160B2D"/>
    <w:rsid w:val="00166EFD"/>
    <w:rsid w:val="00183AA0"/>
    <w:rsid w:val="001A3B0E"/>
    <w:rsid w:val="001B7B8E"/>
    <w:rsid w:val="001D3B5D"/>
    <w:rsid w:val="001D62D8"/>
    <w:rsid w:val="001E2C60"/>
    <w:rsid w:val="001F0FBE"/>
    <w:rsid w:val="00201A44"/>
    <w:rsid w:val="002062C3"/>
    <w:rsid w:val="00227B9F"/>
    <w:rsid w:val="0027289F"/>
    <w:rsid w:val="00283B37"/>
    <w:rsid w:val="00297562"/>
    <w:rsid w:val="002A22B4"/>
    <w:rsid w:val="002A2699"/>
    <w:rsid w:val="002C0E79"/>
    <w:rsid w:val="002C3399"/>
    <w:rsid w:val="002F079B"/>
    <w:rsid w:val="002F0ADF"/>
    <w:rsid w:val="002F2B16"/>
    <w:rsid w:val="002F3702"/>
    <w:rsid w:val="002F7E5E"/>
    <w:rsid w:val="00300548"/>
    <w:rsid w:val="00302C2A"/>
    <w:rsid w:val="003063FC"/>
    <w:rsid w:val="00327F04"/>
    <w:rsid w:val="00360697"/>
    <w:rsid w:val="003627CF"/>
    <w:rsid w:val="003825D1"/>
    <w:rsid w:val="00392137"/>
    <w:rsid w:val="003921F5"/>
    <w:rsid w:val="003B255D"/>
    <w:rsid w:val="003C53F6"/>
    <w:rsid w:val="003E556C"/>
    <w:rsid w:val="003E6747"/>
    <w:rsid w:val="003E6ECA"/>
    <w:rsid w:val="003F0D88"/>
    <w:rsid w:val="003F3ED0"/>
    <w:rsid w:val="003F70C8"/>
    <w:rsid w:val="004151B5"/>
    <w:rsid w:val="004312AF"/>
    <w:rsid w:val="00440C28"/>
    <w:rsid w:val="00441C80"/>
    <w:rsid w:val="0044672F"/>
    <w:rsid w:val="00475DD9"/>
    <w:rsid w:val="00481D87"/>
    <w:rsid w:val="00482DC2"/>
    <w:rsid w:val="0049739D"/>
    <w:rsid w:val="004A10BA"/>
    <w:rsid w:val="004B5ED1"/>
    <w:rsid w:val="004B77A7"/>
    <w:rsid w:val="004C5DCD"/>
    <w:rsid w:val="004C764D"/>
    <w:rsid w:val="004D0EE9"/>
    <w:rsid w:val="004D2BF1"/>
    <w:rsid w:val="004E4E27"/>
    <w:rsid w:val="004E6780"/>
    <w:rsid w:val="004F2BB9"/>
    <w:rsid w:val="0050614F"/>
    <w:rsid w:val="00523F6A"/>
    <w:rsid w:val="005433AD"/>
    <w:rsid w:val="005614F5"/>
    <w:rsid w:val="00567FDE"/>
    <w:rsid w:val="005C4F42"/>
    <w:rsid w:val="005C76CF"/>
    <w:rsid w:val="005F02A7"/>
    <w:rsid w:val="005F14D9"/>
    <w:rsid w:val="006278DC"/>
    <w:rsid w:val="006427B5"/>
    <w:rsid w:val="0069159A"/>
    <w:rsid w:val="006D650D"/>
    <w:rsid w:val="00702F42"/>
    <w:rsid w:val="007143D2"/>
    <w:rsid w:val="007327D2"/>
    <w:rsid w:val="00745169"/>
    <w:rsid w:val="007534E0"/>
    <w:rsid w:val="0075667C"/>
    <w:rsid w:val="007619AE"/>
    <w:rsid w:val="007B7BF8"/>
    <w:rsid w:val="007C24FC"/>
    <w:rsid w:val="007D5BDA"/>
    <w:rsid w:val="007E06B1"/>
    <w:rsid w:val="007F2BF7"/>
    <w:rsid w:val="008228F1"/>
    <w:rsid w:val="00845356"/>
    <w:rsid w:val="008730E1"/>
    <w:rsid w:val="008910C2"/>
    <w:rsid w:val="00894172"/>
    <w:rsid w:val="008B5E29"/>
    <w:rsid w:val="008E47A5"/>
    <w:rsid w:val="009224B0"/>
    <w:rsid w:val="00935CBB"/>
    <w:rsid w:val="00944DC1"/>
    <w:rsid w:val="00980219"/>
    <w:rsid w:val="00980236"/>
    <w:rsid w:val="0099157B"/>
    <w:rsid w:val="009A15E4"/>
    <w:rsid w:val="009B07DA"/>
    <w:rsid w:val="009B5C9F"/>
    <w:rsid w:val="009D7E51"/>
    <w:rsid w:val="009E1D2F"/>
    <w:rsid w:val="00A00634"/>
    <w:rsid w:val="00A01169"/>
    <w:rsid w:val="00A237E2"/>
    <w:rsid w:val="00A369AD"/>
    <w:rsid w:val="00A41C1B"/>
    <w:rsid w:val="00A51AB7"/>
    <w:rsid w:val="00A642D6"/>
    <w:rsid w:val="00A82C59"/>
    <w:rsid w:val="00A961DB"/>
    <w:rsid w:val="00A96593"/>
    <w:rsid w:val="00AA679D"/>
    <w:rsid w:val="00AB4A69"/>
    <w:rsid w:val="00AC2B2E"/>
    <w:rsid w:val="00AD43CE"/>
    <w:rsid w:val="00AD5729"/>
    <w:rsid w:val="00AE3410"/>
    <w:rsid w:val="00AE3602"/>
    <w:rsid w:val="00AE4C32"/>
    <w:rsid w:val="00B12FCA"/>
    <w:rsid w:val="00B24D65"/>
    <w:rsid w:val="00B3755E"/>
    <w:rsid w:val="00B42D26"/>
    <w:rsid w:val="00B46285"/>
    <w:rsid w:val="00B558A5"/>
    <w:rsid w:val="00B72238"/>
    <w:rsid w:val="00B76B2E"/>
    <w:rsid w:val="00B828CB"/>
    <w:rsid w:val="00B95D67"/>
    <w:rsid w:val="00B96131"/>
    <w:rsid w:val="00BA3BF7"/>
    <w:rsid w:val="00BA4980"/>
    <w:rsid w:val="00BC7C1B"/>
    <w:rsid w:val="00C10FBC"/>
    <w:rsid w:val="00C51867"/>
    <w:rsid w:val="00C73F17"/>
    <w:rsid w:val="00C74CBC"/>
    <w:rsid w:val="00C90E28"/>
    <w:rsid w:val="00C94102"/>
    <w:rsid w:val="00CA5EB1"/>
    <w:rsid w:val="00CC02B1"/>
    <w:rsid w:val="00CC3580"/>
    <w:rsid w:val="00CC4817"/>
    <w:rsid w:val="00CC7084"/>
    <w:rsid w:val="00CC7C69"/>
    <w:rsid w:val="00CD2964"/>
    <w:rsid w:val="00CE05A0"/>
    <w:rsid w:val="00CE322E"/>
    <w:rsid w:val="00CF2338"/>
    <w:rsid w:val="00CF49AF"/>
    <w:rsid w:val="00CF7237"/>
    <w:rsid w:val="00D11BE6"/>
    <w:rsid w:val="00D264B2"/>
    <w:rsid w:val="00D45019"/>
    <w:rsid w:val="00D467F8"/>
    <w:rsid w:val="00D4707E"/>
    <w:rsid w:val="00D5462D"/>
    <w:rsid w:val="00D54AFE"/>
    <w:rsid w:val="00D67148"/>
    <w:rsid w:val="00D81053"/>
    <w:rsid w:val="00D94AA7"/>
    <w:rsid w:val="00DC06A6"/>
    <w:rsid w:val="00DE1B8F"/>
    <w:rsid w:val="00E10888"/>
    <w:rsid w:val="00E178CC"/>
    <w:rsid w:val="00E20BAF"/>
    <w:rsid w:val="00E42EE6"/>
    <w:rsid w:val="00E55A3C"/>
    <w:rsid w:val="00E63015"/>
    <w:rsid w:val="00EB30DD"/>
    <w:rsid w:val="00EC12C9"/>
    <w:rsid w:val="00EE2B5B"/>
    <w:rsid w:val="00EE48A7"/>
    <w:rsid w:val="00EE502C"/>
    <w:rsid w:val="00EF0EED"/>
    <w:rsid w:val="00EF2059"/>
    <w:rsid w:val="00EF2CC0"/>
    <w:rsid w:val="00EF4150"/>
    <w:rsid w:val="00F41662"/>
    <w:rsid w:val="00F45018"/>
    <w:rsid w:val="00F57D29"/>
    <w:rsid w:val="00F647FD"/>
    <w:rsid w:val="00F655EF"/>
    <w:rsid w:val="00F7135B"/>
    <w:rsid w:val="00F76ABF"/>
    <w:rsid w:val="00F90687"/>
    <w:rsid w:val="00FA65D7"/>
    <w:rsid w:val="00FB46BA"/>
    <w:rsid w:val="00FB67A8"/>
    <w:rsid w:val="00FD0854"/>
    <w:rsid w:val="00FD6B37"/>
    <w:rsid w:val="00FD71EE"/>
    <w:rsid w:val="00FF2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5D"/>
  </w:style>
  <w:style w:type="paragraph" w:styleId="Footer">
    <w:name w:val="footer"/>
    <w:basedOn w:val="Normal"/>
    <w:link w:val="FooterChar"/>
    <w:uiPriority w:val="99"/>
    <w:unhideWhenUsed/>
    <w:rsid w:val="003B2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CABB-6A4D-49BE-B13C-44BED68D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9</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70</cp:revision>
  <cp:lastPrinted>2011-03-03T00:59:00Z</cp:lastPrinted>
  <dcterms:created xsi:type="dcterms:W3CDTF">2010-07-01T04:04:00Z</dcterms:created>
  <dcterms:modified xsi:type="dcterms:W3CDTF">2011-03-03T01:00:00Z</dcterms:modified>
</cp:coreProperties>
</file>